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D885" w14:textId="5CD7A156" w:rsidR="00AA70E6" w:rsidRPr="00232E2C" w:rsidRDefault="008164F1" w:rsidP="00C13B0D">
      <w:pPr>
        <w:pStyle w:val="Title"/>
        <w:rPr>
          <w:rFonts w:cs="Arial"/>
          <w:b w:val="0"/>
          <w:szCs w:val="24"/>
        </w:rPr>
      </w:pPr>
      <w:r>
        <w:rPr>
          <w:rFonts w:cs="Arial"/>
          <w:b w:val="0"/>
          <w:noProof/>
          <w:lang w:eastAsia="en-GB"/>
        </w:rPr>
        <w:drawing>
          <wp:inline distT="0" distB="0" distL="0" distR="0" wp14:anchorId="57554625" wp14:editId="7DC42BB0">
            <wp:extent cx="5760085" cy="894955"/>
            <wp:effectExtent l="0" t="0" r="0" b="635"/>
            <wp:docPr id="2" name="Picture 2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610D" w14:textId="77777777" w:rsidR="00AA70E6" w:rsidRPr="00232E2C" w:rsidRDefault="00AA70E6" w:rsidP="00C13B0D">
      <w:pPr>
        <w:jc w:val="center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JOB DESCRIPTION</w:t>
      </w:r>
    </w:p>
    <w:p w14:paraId="33E2F794" w14:textId="77777777" w:rsidR="00AA70E6" w:rsidRPr="00232E2C" w:rsidRDefault="00AA70E6" w:rsidP="00C13B0D">
      <w:pPr>
        <w:rPr>
          <w:rFonts w:ascii="Arial" w:hAnsi="Arial" w:cs="Arial"/>
          <w:b/>
          <w:sz w:val="24"/>
          <w:szCs w:val="24"/>
        </w:rPr>
      </w:pPr>
    </w:p>
    <w:p w14:paraId="2540CA06" w14:textId="6D60485E" w:rsidR="00AA70E6" w:rsidRPr="00232E2C" w:rsidRDefault="00AA70E6" w:rsidP="00C13B0D">
      <w:pPr>
        <w:jc w:val="both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JOB TITLE:</w:t>
      </w:r>
      <w:r w:rsidRPr="00232E2C">
        <w:rPr>
          <w:rFonts w:ascii="Arial" w:hAnsi="Arial" w:cs="Arial"/>
          <w:b/>
          <w:sz w:val="24"/>
          <w:szCs w:val="24"/>
        </w:rPr>
        <w:tab/>
      </w:r>
      <w:r w:rsidR="00493333">
        <w:rPr>
          <w:rFonts w:ascii="Arial" w:hAnsi="Arial" w:cs="Arial"/>
          <w:b/>
          <w:sz w:val="24"/>
          <w:szCs w:val="24"/>
        </w:rPr>
        <w:tab/>
      </w:r>
      <w:r w:rsidR="000619D4" w:rsidRPr="000619D4">
        <w:rPr>
          <w:rFonts w:ascii="Arial" w:hAnsi="Arial" w:cs="Arial"/>
          <w:b/>
          <w:sz w:val="24"/>
          <w:szCs w:val="24"/>
        </w:rPr>
        <w:t xml:space="preserve">Programme Manager – </w:t>
      </w:r>
      <w:r w:rsidR="006C4848">
        <w:rPr>
          <w:rFonts w:ascii="Arial" w:hAnsi="Arial" w:cs="Arial"/>
          <w:b/>
          <w:sz w:val="24"/>
          <w:szCs w:val="24"/>
        </w:rPr>
        <w:t>Engineering</w:t>
      </w:r>
    </w:p>
    <w:p w14:paraId="4193192D" w14:textId="77777777" w:rsidR="00AA70E6" w:rsidRPr="00232E2C" w:rsidRDefault="00AA70E6" w:rsidP="00C13B0D">
      <w:pPr>
        <w:jc w:val="both"/>
        <w:rPr>
          <w:rFonts w:ascii="Arial" w:hAnsi="Arial" w:cs="Arial"/>
          <w:b/>
          <w:sz w:val="24"/>
          <w:szCs w:val="24"/>
        </w:rPr>
      </w:pPr>
    </w:p>
    <w:p w14:paraId="18BE24B4" w14:textId="7F0EE794" w:rsidR="00AA70E6" w:rsidRDefault="00AA70E6" w:rsidP="00865108">
      <w:pPr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REPORTS TO:</w:t>
      </w:r>
      <w:r w:rsidR="00493333">
        <w:rPr>
          <w:rFonts w:ascii="Arial" w:hAnsi="Arial" w:cs="Arial"/>
          <w:b/>
          <w:sz w:val="24"/>
          <w:szCs w:val="24"/>
        </w:rPr>
        <w:t xml:space="preserve"> </w:t>
      </w:r>
      <w:r w:rsidR="00CC165B">
        <w:rPr>
          <w:rFonts w:ascii="Arial" w:hAnsi="Arial" w:cs="Arial"/>
          <w:b/>
          <w:sz w:val="24"/>
          <w:szCs w:val="24"/>
        </w:rPr>
        <w:t xml:space="preserve">    </w:t>
      </w:r>
      <w:r w:rsidR="00493333">
        <w:rPr>
          <w:rFonts w:ascii="Arial" w:hAnsi="Arial" w:cs="Arial"/>
          <w:b/>
          <w:sz w:val="24"/>
          <w:szCs w:val="24"/>
        </w:rPr>
        <w:t xml:space="preserve">   </w:t>
      </w:r>
      <w:r w:rsidR="00DB0FDC">
        <w:rPr>
          <w:rFonts w:ascii="Arial" w:hAnsi="Arial" w:cs="Arial"/>
          <w:b/>
          <w:sz w:val="24"/>
          <w:szCs w:val="24"/>
        </w:rPr>
        <w:t xml:space="preserve">Head of School – </w:t>
      </w:r>
      <w:r w:rsidR="006C4848">
        <w:rPr>
          <w:rFonts w:ascii="Arial" w:hAnsi="Arial" w:cs="Arial"/>
          <w:b/>
          <w:sz w:val="24"/>
          <w:szCs w:val="24"/>
        </w:rPr>
        <w:t>Engineering</w:t>
      </w:r>
      <w:r w:rsidR="000147D9">
        <w:rPr>
          <w:rFonts w:ascii="Arial" w:hAnsi="Arial" w:cs="Arial"/>
          <w:b/>
          <w:sz w:val="24"/>
          <w:szCs w:val="24"/>
        </w:rPr>
        <w:tab/>
      </w:r>
      <w:r w:rsidR="000147D9">
        <w:rPr>
          <w:rFonts w:ascii="Arial" w:hAnsi="Arial" w:cs="Arial"/>
          <w:b/>
          <w:sz w:val="24"/>
          <w:szCs w:val="24"/>
        </w:rPr>
        <w:tab/>
      </w:r>
    </w:p>
    <w:p w14:paraId="20BF9836" w14:textId="77777777" w:rsidR="00865108" w:rsidRPr="00232E2C" w:rsidRDefault="00865108" w:rsidP="00865108">
      <w:pPr>
        <w:rPr>
          <w:rFonts w:ascii="Arial" w:hAnsi="Arial" w:cs="Arial"/>
          <w:b/>
          <w:sz w:val="24"/>
          <w:szCs w:val="24"/>
        </w:rPr>
      </w:pPr>
    </w:p>
    <w:p w14:paraId="5192D5C5" w14:textId="06BDA900" w:rsidR="002C434F" w:rsidRPr="00232E2C" w:rsidRDefault="002C434F" w:rsidP="00865108">
      <w:pPr>
        <w:jc w:val="both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AREA:</w:t>
      </w:r>
      <w:r w:rsidR="00CC165B">
        <w:rPr>
          <w:rFonts w:ascii="Arial" w:hAnsi="Arial" w:cs="Arial"/>
          <w:b/>
          <w:sz w:val="24"/>
          <w:szCs w:val="24"/>
        </w:rPr>
        <w:t xml:space="preserve">                     </w:t>
      </w:r>
      <w:r w:rsidR="006C4848">
        <w:rPr>
          <w:rFonts w:ascii="Arial" w:hAnsi="Arial" w:cs="Arial"/>
          <w:b/>
          <w:sz w:val="24"/>
          <w:szCs w:val="24"/>
        </w:rPr>
        <w:t>Engineering</w:t>
      </w:r>
    </w:p>
    <w:p w14:paraId="607441A1" w14:textId="77777777" w:rsidR="00865108" w:rsidRDefault="00865108" w:rsidP="00865108">
      <w:pPr>
        <w:jc w:val="both"/>
        <w:rPr>
          <w:rFonts w:ascii="Arial" w:hAnsi="Arial" w:cs="Arial"/>
          <w:b/>
          <w:sz w:val="24"/>
          <w:szCs w:val="24"/>
        </w:rPr>
      </w:pPr>
    </w:p>
    <w:p w14:paraId="035F2C87" w14:textId="4392592F" w:rsidR="00652BDB" w:rsidRDefault="00652BDB" w:rsidP="0086510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ISSION:</w:t>
      </w:r>
      <w:r w:rsidR="00CC165B">
        <w:rPr>
          <w:rFonts w:ascii="Arial" w:hAnsi="Arial" w:cs="Arial"/>
          <w:b/>
          <w:sz w:val="24"/>
          <w:szCs w:val="24"/>
        </w:rPr>
        <w:t xml:space="preserve">           </w:t>
      </w:r>
      <w:r w:rsidR="002775EA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p to</w:t>
      </w:r>
      <w:r w:rsidR="00DF6FEF">
        <w:rPr>
          <w:rFonts w:ascii="Arial" w:hAnsi="Arial" w:cs="Arial"/>
          <w:b/>
          <w:sz w:val="24"/>
          <w:szCs w:val="24"/>
        </w:rPr>
        <w:t xml:space="preserve"> </w:t>
      </w:r>
      <w:r w:rsidR="00623D31">
        <w:rPr>
          <w:rFonts w:ascii="Arial" w:hAnsi="Arial" w:cs="Arial"/>
          <w:b/>
          <w:sz w:val="24"/>
          <w:szCs w:val="24"/>
        </w:rPr>
        <w:t>4</w:t>
      </w:r>
      <w:r w:rsidR="00DF6FEF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 xml:space="preserve"> hours</w:t>
      </w:r>
    </w:p>
    <w:p w14:paraId="28646656" w14:textId="77777777" w:rsidR="00865108" w:rsidRDefault="00865108" w:rsidP="00865108">
      <w:pPr>
        <w:jc w:val="both"/>
        <w:rPr>
          <w:rFonts w:ascii="Arial" w:hAnsi="Arial" w:cs="Arial"/>
          <w:b/>
          <w:sz w:val="24"/>
          <w:szCs w:val="24"/>
        </w:rPr>
      </w:pPr>
    </w:p>
    <w:p w14:paraId="22B51EBD" w14:textId="2397C96D" w:rsidR="003850C1" w:rsidRPr="00232E2C" w:rsidRDefault="0096033D" w:rsidP="0086510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A3A09A6">
        <w:rPr>
          <w:rFonts w:ascii="Arial" w:hAnsi="Arial" w:cs="Arial"/>
          <w:b/>
          <w:bCs/>
          <w:sz w:val="24"/>
          <w:szCs w:val="24"/>
        </w:rPr>
        <w:t>GRADE/SALARY:</w:t>
      </w:r>
      <w:r w:rsidR="00CC165B">
        <w:t xml:space="preserve">   </w:t>
      </w:r>
      <w:r w:rsidR="003850C1" w:rsidRPr="0A3A09A6">
        <w:rPr>
          <w:rFonts w:ascii="Arial" w:hAnsi="Arial" w:cs="Arial"/>
          <w:b/>
          <w:bCs/>
          <w:color w:val="000000" w:themeColor="text1"/>
          <w:sz w:val="24"/>
          <w:szCs w:val="24"/>
        </w:rPr>
        <w:t>Salary up to £</w:t>
      </w:r>
      <w:r w:rsidR="007E52F4" w:rsidRPr="0A3A09A6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53047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7E52F4" w:rsidRPr="0A3A09A6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076C88" w:rsidRPr="0A3A09A6">
        <w:rPr>
          <w:rFonts w:ascii="Arial" w:hAnsi="Arial" w:cs="Arial"/>
          <w:b/>
          <w:bCs/>
          <w:color w:val="000000" w:themeColor="text1"/>
          <w:sz w:val="24"/>
          <w:szCs w:val="24"/>
        </w:rPr>
        <w:t>077</w:t>
      </w:r>
      <w:r w:rsidR="003850C1" w:rsidRPr="0A3A09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er annum</w:t>
      </w:r>
    </w:p>
    <w:p w14:paraId="58C7CDE3" w14:textId="67D99EFC" w:rsidR="00AA70E6" w:rsidRPr="00232E2C" w:rsidRDefault="00AA70E6" w:rsidP="00C13B0D">
      <w:pPr>
        <w:ind w:left="2880"/>
        <w:jc w:val="both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ab/>
      </w:r>
    </w:p>
    <w:p w14:paraId="0432756E" w14:textId="0701F157" w:rsidR="00AA70E6" w:rsidRPr="00232E2C" w:rsidRDefault="00CF410E" w:rsidP="00C13B0D">
      <w:pPr>
        <w:jc w:val="both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POST N</w:t>
      </w:r>
      <w:r w:rsidR="00A57005" w:rsidRPr="00232E2C">
        <w:rPr>
          <w:rFonts w:ascii="Arial" w:hAnsi="Arial" w:cs="Arial"/>
          <w:b/>
          <w:sz w:val="24"/>
          <w:szCs w:val="24"/>
        </w:rPr>
        <w:t>O</w:t>
      </w:r>
      <w:r w:rsidRPr="00232E2C">
        <w:rPr>
          <w:rFonts w:ascii="Arial" w:hAnsi="Arial" w:cs="Arial"/>
          <w:b/>
          <w:sz w:val="24"/>
          <w:szCs w:val="24"/>
        </w:rPr>
        <w:t>:</w:t>
      </w:r>
      <w:r w:rsidRPr="00232E2C">
        <w:rPr>
          <w:rFonts w:ascii="Arial" w:hAnsi="Arial" w:cs="Arial"/>
          <w:b/>
          <w:sz w:val="24"/>
          <w:szCs w:val="24"/>
        </w:rPr>
        <w:tab/>
      </w:r>
      <w:r w:rsidRPr="00232E2C">
        <w:rPr>
          <w:rFonts w:ascii="Arial" w:hAnsi="Arial" w:cs="Arial"/>
          <w:b/>
          <w:sz w:val="24"/>
          <w:szCs w:val="24"/>
        </w:rPr>
        <w:tab/>
      </w:r>
      <w:r w:rsidR="00493333">
        <w:rPr>
          <w:rFonts w:ascii="Arial" w:hAnsi="Arial" w:cs="Arial"/>
          <w:b/>
          <w:sz w:val="24"/>
          <w:szCs w:val="24"/>
        </w:rPr>
        <w:t>LC0</w:t>
      </w:r>
      <w:r w:rsidR="007B07AE">
        <w:rPr>
          <w:rFonts w:ascii="Arial" w:hAnsi="Arial" w:cs="Arial"/>
          <w:b/>
          <w:sz w:val="24"/>
          <w:szCs w:val="24"/>
        </w:rPr>
        <w:t>09</w:t>
      </w:r>
    </w:p>
    <w:p w14:paraId="1ECFA905" w14:textId="77777777" w:rsidR="00383656" w:rsidRPr="00232E2C" w:rsidRDefault="00383656" w:rsidP="00C13B0D">
      <w:pPr>
        <w:jc w:val="both"/>
        <w:rPr>
          <w:rFonts w:ascii="Arial" w:hAnsi="Arial" w:cs="Arial"/>
          <w:b/>
          <w:sz w:val="24"/>
          <w:szCs w:val="24"/>
        </w:rPr>
      </w:pPr>
    </w:p>
    <w:p w14:paraId="67306E91" w14:textId="11265806" w:rsidR="000F512D" w:rsidRDefault="00383656" w:rsidP="00C13B0D">
      <w:pPr>
        <w:jc w:val="both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CLOSING DATE:</w:t>
      </w:r>
      <w:r w:rsidRPr="00232E2C">
        <w:rPr>
          <w:rFonts w:ascii="Arial" w:hAnsi="Arial" w:cs="Arial"/>
          <w:b/>
          <w:sz w:val="24"/>
          <w:szCs w:val="24"/>
        </w:rPr>
        <w:tab/>
      </w:r>
      <w:r w:rsidR="00E75B45">
        <w:rPr>
          <w:rFonts w:ascii="Arial" w:hAnsi="Arial" w:cs="Arial"/>
          <w:b/>
          <w:sz w:val="24"/>
          <w:szCs w:val="24"/>
        </w:rPr>
        <w:t>Sunday 24</w:t>
      </w:r>
      <w:r w:rsidR="00E75B45" w:rsidRPr="00E75B4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75B45">
        <w:rPr>
          <w:rFonts w:ascii="Arial" w:hAnsi="Arial" w:cs="Arial"/>
          <w:b/>
          <w:sz w:val="24"/>
          <w:szCs w:val="24"/>
        </w:rPr>
        <w:t xml:space="preserve"> September 2023</w:t>
      </w:r>
    </w:p>
    <w:p w14:paraId="57646C01" w14:textId="77777777" w:rsidR="00865108" w:rsidRDefault="00865108" w:rsidP="00865108">
      <w:pPr>
        <w:pBdr>
          <w:bottom w:val="single" w:sz="12" w:space="1" w:color="auto"/>
        </w:pBdr>
        <w:ind w:right="-285"/>
        <w:rPr>
          <w:rFonts w:ascii="Arial" w:hAnsi="Arial" w:cs="Arial"/>
          <w:b/>
          <w:sz w:val="24"/>
          <w:szCs w:val="24"/>
        </w:rPr>
      </w:pPr>
    </w:p>
    <w:p w14:paraId="6575F81B" w14:textId="31279AA5" w:rsidR="002B4D2B" w:rsidRPr="00B94DC1" w:rsidRDefault="003850C1" w:rsidP="00865108">
      <w:pPr>
        <w:pBdr>
          <w:bottom w:val="single" w:sz="12" w:space="1" w:color="auto"/>
        </w:pBdr>
        <w:ind w:right="-285"/>
        <w:rPr>
          <w:rFonts w:ascii="Arial" w:hAnsi="Arial" w:cs="Arial"/>
          <w:b/>
          <w:bCs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DBS</w:t>
      </w:r>
      <w:r w:rsidR="00CC165B">
        <w:rPr>
          <w:rFonts w:ascii="Arial" w:hAnsi="Arial" w:cs="Arial"/>
          <w:b/>
          <w:sz w:val="24"/>
          <w:szCs w:val="24"/>
        </w:rPr>
        <w:t xml:space="preserve">:                       </w:t>
      </w:r>
      <w:r w:rsidR="00B94DC1" w:rsidRPr="00B94DC1">
        <w:rPr>
          <w:rFonts w:ascii="Arial" w:hAnsi="Arial" w:cs="Arial"/>
          <w:b/>
          <w:bCs/>
          <w:sz w:val="24"/>
          <w:szCs w:val="24"/>
        </w:rPr>
        <w:t>Enhanced D</w:t>
      </w:r>
      <w:r w:rsidR="00A37CCC">
        <w:rPr>
          <w:rFonts w:ascii="Arial" w:hAnsi="Arial" w:cs="Arial"/>
          <w:b/>
          <w:bCs/>
          <w:sz w:val="24"/>
          <w:szCs w:val="24"/>
        </w:rPr>
        <w:t>BS</w:t>
      </w:r>
      <w:r w:rsidR="00CC165B">
        <w:rPr>
          <w:rFonts w:ascii="Arial" w:hAnsi="Arial" w:cs="Arial"/>
          <w:b/>
          <w:bCs/>
          <w:sz w:val="24"/>
          <w:szCs w:val="24"/>
        </w:rPr>
        <w:t xml:space="preserve"> check</w:t>
      </w:r>
      <w:r w:rsidR="00A37CCC">
        <w:rPr>
          <w:rFonts w:ascii="Arial" w:hAnsi="Arial" w:cs="Arial"/>
          <w:b/>
          <w:bCs/>
          <w:sz w:val="24"/>
          <w:szCs w:val="24"/>
        </w:rPr>
        <w:t xml:space="preserve"> with children’s barred list check</w:t>
      </w:r>
      <w:r w:rsidR="00B94DC1" w:rsidRPr="00B94D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37CCC">
        <w:rPr>
          <w:rFonts w:ascii="Arial" w:hAnsi="Arial" w:cs="Arial"/>
          <w:b/>
          <w:bCs/>
          <w:sz w:val="24"/>
          <w:szCs w:val="24"/>
        </w:rPr>
        <w:t>r</w:t>
      </w:r>
      <w:r w:rsidR="00B94DC1" w:rsidRPr="00B94DC1">
        <w:rPr>
          <w:rFonts w:ascii="Arial" w:hAnsi="Arial" w:cs="Arial"/>
          <w:b/>
          <w:bCs/>
          <w:sz w:val="24"/>
          <w:szCs w:val="24"/>
        </w:rPr>
        <w:t>equired</w:t>
      </w:r>
      <w:proofErr w:type="gramEnd"/>
      <w:r w:rsidR="00B94DC1" w:rsidRPr="00B94DC1">
        <w:rPr>
          <w:rFonts w:ascii="Arial" w:hAnsi="Arial" w:cs="Arial"/>
          <w:b/>
          <w:bCs/>
          <w:sz w:val="24"/>
          <w:szCs w:val="24"/>
        </w:rPr>
        <w:t xml:space="preserve"> </w:t>
      </w:r>
      <w:r w:rsidR="005C52FD">
        <w:rPr>
          <w:rFonts w:ascii="Arial" w:hAnsi="Arial" w:cs="Arial"/>
          <w:b/>
          <w:bCs/>
          <w:sz w:val="24"/>
          <w:szCs w:val="24"/>
        </w:rPr>
        <w:tab/>
      </w:r>
      <w:r w:rsidR="00A37CCC">
        <w:rPr>
          <w:rFonts w:ascii="Arial" w:hAnsi="Arial" w:cs="Arial"/>
          <w:b/>
          <w:bCs/>
          <w:sz w:val="24"/>
          <w:szCs w:val="24"/>
        </w:rPr>
        <w:tab/>
      </w:r>
      <w:r w:rsidR="00A37CCC">
        <w:rPr>
          <w:rFonts w:ascii="Arial" w:hAnsi="Arial" w:cs="Arial"/>
          <w:b/>
          <w:bCs/>
          <w:sz w:val="24"/>
          <w:szCs w:val="24"/>
        </w:rPr>
        <w:tab/>
      </w:r>
      <w:r w:rsidR="00A37CCC">
        <w:rPr>
          <w:rFonts w:ascii="Arial" w:hAnsi="Arial" w:cs="Arial"/>
          <w:b/>
          <w:bCs/>
          <w:sz w:val="24"/>
          <w:szCs w:val="24"/>
        </w:rPr>
        <w:tab/>
      </w:r>
      <w:r w:rsidR="00A37CCC">
        <w:rPr>
          <w:rFonts w:ascii="Arial" w:hAnsi="Arial" w:cs="Arial"/>
          <w:b/>
          <w:bCs/>
          <w:sz w:val="24"/>
          <w:szCs w:val="24"/>
        </w:rPr>
        <w:tab/>
      </w:r>
    </w:p>
    <w:p w14:paraId="45C8ACF4" w14:textId="77777777" w:rsidR="00AA70E6" w:rsidRPr="00232E2C" w:rsidRDefault="00AA70E6" w:rsidP="00C13B0D">
      <w:pPr>
        <w:jc w:val="both"/>
        <w:rPr>
          <w:rFonts w:ascii="Arial" w:hAnsi="Arial" w:cs="Arial"/>
          <w:b/>
          <w:sz w:val="24"/>
          <w:szCs w:val="24"/>
        </w:rPr>
      </w:pPr>
    </w:p>
    <w:p w14:paraId="3E9FF3E4" w14:textId="77777777" w:rsidR="00AA70E6" w:rsidRPr="00232E2C" w:rsidRDefault="00AA70E6" w:rsidP="00C13B0D">
      <w:pPr>
        <w:jc w:val="both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PURPOSE:</w:t>
      </w:r>
    </w:p>
    <w:p w14:paraId="195C5735" w14:textId="32D07574" w:rsidR="001458D6" w:rsidRDefault="001458D6" w:rsidP="00C13B0D">
      <w:pPr>
        <w:jc w:val="both"/>
        <w:rPr>
          <w:rFonts w:ascii="Arial" w:hAnsi="Arial" w:cs="Arial"/>
          <w:sz w:val="24"/>
          <w:szCs w:val="24"/>
        </w:rPr>
      </w:pPr>
    </w:p>
    <w:p w14:paraId="47D858F5" w14:textId="15F7C369" w:rsidR="00FF7B99" w:rsidRDefault="00FF7B99" w:rsidP="00C13B0D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57971648"/>
      <w:r w:rsidRPr="00FF7B9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C4003">
        <w:rPr>
          <w:rFonts w:ascii="Arial" w:hAnsi="Arial" w:cs="Arial"/>
          <w:color w:val="000000"/>
          <w:sz w:val="24"/>
          <w:szCs w:val="24"/>
        </w:rPr>
        <w:t>p</w:t>
      </w:r>
      <w:r w:rsidRPr="00FF7B99">
        <w:rPr>
          <w:rFonts w:ascii="Arial" w:hAnsi="Arial" w:cs="Arial"/>
          <w:color w:val="000000"/>
          <w:sz w:val="24"/>
          <w:szCs w:val="24"/>
        </w:rPr>
        <w:t xml:space="preserve">rogramme </w:t>
      </w:r>
      <w:r w:rsidR="00FC4003">
        <w:rPr>
          <w:rFonts w:ascii="Arial" w:hAnsi="Arial" w:cs="Arial"/>
          <w:color w:val="000000"/>
          <w:sz w:val="24"/>
          <w:szCs w:val="24"/>
        </w:rPr>
        <w:t>m</w:t>
      </w:r>
      <w:r w:rsidRPr="00FF7B99">
        <w:rPr>
          <w:rFonts w:ascii="Arial" w:hAnsi="Arial" w:cs="Arial"/>
          <w:color w:val="000000"/>
          <w:sz w:val="24"/>
          <w:szCs w:val="24"/>
        </w:rPr>
        <w:t xml:space="preserve">anager will have responsibility for the </w:t>
      </w:r>
      <w:r w:rsidR="00BE43EA">
        <w:rPr>
          <w:rFonts w:ascii="Arial" w:hAnsi="Arial" w:cs="Arial"/>
          <w:color w:val="000000"/>
          <w:sz w:val="24"/>
          <w:szCs w:val="24"/>
        </w:rPr>
        <w:t>E</w:t>
      </w:r>
      <w:r w:rsidR="006C4848">
        <w:rPr>
          <w:rFonts w:ascii="Arial" w:hAnsi="Arial" w:cs="Arial"/>
          <w:color w:val="000000"/>
          <w:sz w:val="24"/>
          <w:szCs w:val="24"/>
        </w:rPr>
        <w:t>ngineering</w:t>
      </w:r>
      <w:r w:rsidRPr="00FF7B99">
        <w:rPr>
          <w:rFonts w:ascii="Arial" w:hAnsi="Arial" w:cs="Arial"/>
          <w:color w:val="000000"/>
          <w:sz w:val="24"/>
          <w:szCs w:val="24"/>
        </w:rPr>
        <w:t xml:space="preserve"> curriculum</w:t>
      </w:r>
      <w:r w:rsidR="006C4848">
        <w:rPr>
          <w:rFonts w:ascii="Arial" w:hAnsi="Arial" w:cs="Arial"/>
          <w:color w:val="000000"/>
          <w:sz w:val="24"/>
          <w:szCs w:val="24"/>
        </w:rPr>
        <w:t xml:space="preserve"> across all levels </w:t>
      </w:r>
      <w:r w:rsidR="00F41546">
        <w:rPr>
          <w:rFonts w:ascii="Arial" w:hAnsi="Arial" w:cs="Arial"/>
          <w:color w:val="000000"/>
          <w:sz w:val="24"/>
          <w:szCs w:val="24"/>
        </w:rPr>
        <w:t>from Level 1 to Level 6</w:t>
      </w:r>
      <w:r w:rsidRPr="00FF7B99">
        <w:rPr>
          <w:rFonts w:ascii="Arial" w:hAnsi="Arial" w:cs="Arial"/>
          <w:color w:val="000000"/>
          <w:sz w:val="24"/>
          <w:szCs w:val="24"/>
        </w:rPr>
        <w:t xml:space="preserve">. They will also be involved in the continuous development of the provision within the </w:t>
      </w:r>
      <w:r w:rsidR="008C0A5F">
        <w:rPr>
          <w:rFonts w:ascii="Arial" w:hAnsi="Arial" w:cs="Arial"/>
          <w:color w:val="000000"/>
          <w:sz w:val="24"/>
          <w:szCs w:val="24"/>
        </w:rPr>
        <w:t xml:space="preserve">wider </w:t>
      </w:r>
      <w:r w:rsidR="00FC4003">
        <w:rPr>
          <w:rFonts w:ascii="Arial" w:hAnsi="Arial" w:cs="Arial"/>
          <w:color w:val="000000"/>
          <w:sz w:val="24"/>
          <w:szCs w:val="24"/>
        </w:rPr>
        <w:t>s</w:t>
      </w:r>
      <w:r w:rsidRPr="00FF7B99">
        <w:rPr>
          <w:rFonts w:ascii="Arial" w:hAnsi="Arial" w:cs="Arial"/>
          <w:color w:val="000000"/>
          <w:sz w:val="24"/>
          <w:szCs w:val="24"/>
        </w:rPr>
        <w:t xml:space="preserve">chool </w:t>
      </w:r>
      <w:r w:rsidR="00262CDE">
        <w:rPr>
          <w:rFonts w:ascii="Arial" w:hAnsi="Arial" w:cs="Arial"/>
          <w:color w:val="000000"/>
          <w:sz w:val="24"/>
          <w:szCs w:val="24"/>
        </w:rPr>
        <w:t xml:space="preserve">in which </w:t>
      </w:r>
      <w:r w:rsidR="00BE43EA">
        <w:rPr>
          <w:rFonts w:ascii="Arial" w:hAnsi="Arial" w:cs="Arial"/>
          <w:color w:val="000000"/>
          <w:sz w:val="24"/>
          <w:szCs w:val="24"/>
        </w:rPr>
        <w:t>E</w:t>
      </w:r>
      <w:r w:rsidR="006C4848">
        <w:rPr>
          <w:rFonts w:ascii="Arial" w:hAnsi="Arial" w:cs="Arial"/>
          <w:color w:val="000000"/>
          <w:sz w:val="24"/>
          <w:szCs w:val="24"/>
        </w:rPr>
        <w:t xml:space="preserve">ngineering </w:t>
      </w:r>
      <w:r w:rsidR="00262CDE">
        <w:rPr>
          <w:rFonts w:ascii="Arial" w:hAnsi="Arial" w:cs="Arial"/>
          <w:color w:val="000000"/>
          <w:sz w:val="24"/>
          <w:szCs w:val="24"/>
        </w:rPr>
        <w:t xml:space="preserve">sits. </w:t>
      </w:r>
      <w:r w:rsidR="004776FA">
        <w:rPr>
          <w:rFonts w:ascii="Arial" w:hAnsi="Arial" w:cs="Arial"/>
          <w:color w:val="000000"/>
          <w:sz w:val="24"/>
          <w:szCs w:val="24"/>
        </w:rPr>
        <w:t xml:space="preserve">The post holder will </w:t>
      </w:r>
      <w:r w:rsidRPr="00FF7B99">
        <w:rPr>
          <w:rFonts w:ascii="Arial" w:hAnsi="Arial" w:cs="Arial"/>
          <w:color w:val="000000"/>
          <w:sz w:val="24"/>
          <w:szCs w:val="24"/>
        </w:rPr>
        <w:t>ensu</w:t>
      </w:r>
      <w:r w:rsidR="004776FA">
        <w:rPr>
          <w:rFonts w:ascii="Arial" w:hAnsi="Arial" w:cs="Arial"/>
          <w:color w:val="000000"/>
          <w:sz w:val="24"/>
          <w:szCs w:val="24"/>
        </w:rPr>
        <w:t>re</w:t>
      </w:r>
      <w:r w:rsidRPr="00FF7B99">
        <w:rPr>
          <w:rFonts w:ascii="Arial" w:hAnsi="Arial" w:cs="Arial"/>
          <w:color w:val="000000"/>
          <w:sz w:val="24"/>
          <w:szCs w:val="24"/>
        </w:rPr>
        <w:t xml:space="preserve"> that agreed targets are met</w:t>
      </w:r>
      <w:r w:rsidR="00204E1D">
        <w:rPr>
          <w:rFonts w:ascii="Arial" w:hAnsi="Arial" w:cs="Arial"/>
          <w:color w:val="000000"/>
          <w:sz w:val="24"/>
          <w:szCs w:val="24"/>
        </w:rPr>
        <w:t xml:space="preserve"> and that provision is consistent across all areas of the school</w:t>
      </w:r>
      <w:r w:rsidRPr="00FF7B99">
        <w:rPr>
          <w:rFonts w:ascii="Arial" w:hAnsi="Arial" w:cs="Arial"/>
          <w:color w:val="000000"/>
          <w:sz w:val="24"/>
          <w:szCs w:val="24"/>
        </w:rPr>
        <w:t>.</w:t>
      </w:r>
    </w:p>
    <w:bookmarkEnd w:id="0"/>
    <w:p w14:paraId="67E0461D" w14:textId="77777777" w:rsidR="003850C1" w:rsidRPr="00232E2C" w:rsidRDefault="003850C1" w:rsidP="00C13B0D">
      <w:pPr>
        <w:jc w:val="both"/>
        <w:rPr>
          <w:rFonts w:ascii="Arial" w:hAnsi="Arial" w:cs="Arial"/>
          <w:sz w:val="24"/>
          <w:szCs w:val="24"/>
        </w:rPr>
      </w:pPr>
    </w:p>
    <w:p w14:paraId="4DF18D2A" w14:textId="77777777" w:rsidR="00AA70E6" w:rsidRPr="00232E2C" w:rsidRDefault="00AA70E6" w:rsidP="00C13B0D">
      <w:pPr>
        <w:jc w:val="both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PRINCIPAL DUTIES:</w:t>
      </w:r>
    </w:p>
    <w:p w14:paraId="46C17121" w14:textId="77777777" w:rsidR="00AA70E6" w:rsidRPr="00232E2C" w:rsidRDefault="00AA70E6" w:rsidP="00C13B0D">
      <w:pPr>
        <w:tabs>
          <w:tab w:val="left" w:pos="0"/>
          <w:tab w:val="left" w:pos="2740"/>
        </w:tabs>
        <w:jc w:val="both"/>
        <w:rPr>
          <w:rFonts w:ascii="Arial" w:hAnsi="Arial" w:cs="Arial"/>
          <w:sz w:val="24"/>
          <w:szCs w:val="24"/>
        </w:rPr>
      </w:pPr>
    </w:p>
    <w:p w14:paraId="061DD5E9" w14:textId="4287F87F" w:rsidR="00AA70E6" w:rsidRPr="00232E2C" w:rsidRDefault="001458D6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>To support the H</w:t>
      </w:r>
      <w:r w:rsidR="00B24E40" w:rsidRPr="00232E2C">
        <w:rPr>
          <w:rFonts w:ascii="Arial" w:hAnsi="Arial" w:cs="Arial"/>
          <w:sz w:val="24"/>
          <w:szCs w:val="24"/>
        </w:rPr>
        <w:t>ead of School (H</w:t>
      </w:r>
      <w:r w:rsidRPr="00232E2C">
        <w:rPr>
          <w:rFonts w:ascii="Arial" w:hAnsi="Arial" w:cs="Arial"/>
          <w:sz w:val="24"/>
          <w:szCs w:val="24"/>
        </w:rPr>
        <w:t>OS</w:t>
      </w:r>
      <w:r w:rsidR="00B24E40" w:rsidRPr="00232E2C">
        <w:rPr>
          <w:rFonts w:ascii="Arial" w:hAnsi="Arial" w:cs="Arial"/>
          <w:sz w:val="24"/>
          <w:szCs w:val="24"/>
        </w:rPr>
        <w:t>)</w:t>
      </w:r>
      <w:r w:rsidRPr="00232E2C">
        <w:rPr>
          <w:rFonts w:ascii="Arial" w:hAnsi="Arial" w:cs="Arial"/>
          <w:sz w:val="24"/>
          <w:szCs w:val="24"/>
        </w:rPr>
        <w:t xml:space="preserve"> in </w:t>
      </w:r>
      <w:r w:rsidR="00A317BE" w:rsidRPr="00232E2C">
        <w:rPr>
          <w:rFonts w:ascii="Arial" w:hAnsi="Arial" w:cs="Arial"/>
          <w:sz w:val="24"/>
          <w:szCs w:val="24"/>
        </w:rPr>
        <w:t>recruitment,</w:t>
      </w:r>
      <w:r w:rsidRPr="00232E2C">
        <w:rPr>
          <w:rFonts w:ascii="Arial" w:hAnsi="Arial" w:cs="Arial"/>
          <w:sz w:val="24"/>
          <w:szCs w:val="24"/>
        </w:rPr>
        <w:t xml:space="preserve"> retention</w:t>
      </w:r>
      <w:r w:rsidR="003850C1" w:rsidRPr="00232E2C">
        <w:rPr>
          <w:rFonts w:ascii="Arial" w:hAnsi="Arial" w:cs="Arial"/>
          <w:sz w:val="24"/>
          <w:szCs w:val="24"/>
        </w:rPr>
        <w:t>,</w:t>
      </w:r>
      <w:r w:rsidRPr="00232E2C">
        <w:rPr>
          <w:rFonts w:ascii="Arial" w:hAnsi="Arial" w:cs="Arial"/>
          <w:sz w:val="24"/>
          <w:szCs w:val="24"/>
        </w:rPr>
        <w:t xml:space="preserve"> achievement</w:t>
      </w:r>
      <w:r w:rsidR="003850C1" w:rsidRPr="00232E2C">
        <w:rPr>
          <w:rFonts w:ascii="Arial" w:hAnsi="Arial" w:cs="Arial"/>
          <w:sz w:val="24"/>
          <w:szCs w:val="24"/>
        </w:rPr>
        <w:t xml:space="preserve"> </w:t>
      </w:r>
      <w:r w:rsidRPr="00232E2C">
        <w:rPr>
          <w:rFonts w:ascii="Arial" w:hAnsi="Arial" w:cs="Arial"/>
          <w:sz w:val="24"/>
          <w:szCs w:val="24"/>
        </w:rPr>
        <w:t xml:space="preserve">and </w:t>
      </w:r>
      <w:r w:rsidR="00A317BE" w:rsidRPr="00232E2C">
        <w:rPr>
          <w:rFonts w:ascii="Arial" w:hAnsi="Arial" w:cs="Arial"/>
          <w:sz w:val="24"/>
          <w:szCs w:val="24"/>
        </w:rPr>
        <w:t>to ensure</w:t>
      </w:r>
      <w:r w:rsidR="00AA70E6" w:rsidRPr="00232E2C">
        <w:rPr>
          <w:rFonts w:ascii="Arial" w:hAnsi="Arial" w:cs="Arial"/>
          <w:sz w:val="24"/>
          <w:szCs w:val="24"/>
        </w:rPr>
        <w:t xml:space="preserve"> quality assurance </w:t>
      </w:r>
      <w:r w:rsidRPr="00232E2C">
        <w:rPr>
          <w:rFonts w:ascii="Arial" w:hAnsi="Arial" w:cs="Arial"/>
          <w:sz w:val="24"/>
          <w:szCs w:val="24"/>
        </w:rPr>
        <w:t>within th</w:t>
      </w:r>
      <w:r w:rsidR="00B66B3C" w:rsidRPr="00232E2C">
        <w:rPr>
          <w:rFonts w:ascii="Arial" w:hAnsi="Arial" w:cs="Arial"/>
          <w:sz w:val="24"/>
          <w:szCs w:val="24"/>
        </w:rPr>
        <w:t>is area.</w:t>
      </w:r>
    </w:p>
    <w:p w14:paraId="41A3F3BB" w14:textId="77777777" w:rsidR="00AA70E6" w:rsidRPr="00232E2C" w:rsidRDefault="00AA70E6" w:rsidP="00865108">
      <w:pPr>
        <w:tabs>
          <w:tab w:val="left" w:pos="0"/>
          <w:tab w:val="left" w:pos="360"/>
        </w:tabs>
        <w:ind w:left="360" w:hanging="436"/>
        <w:jc w:val="both"/>
        <w:rPr>
          <w:rFonts w:ascii="Arial" w:hAnsi="Arial" w:cs="Arial"/>
          <w:sz w:val="24"/>
          <w:szCs w:val="24"/>
        </w:rPr>
      </w:pPr>
    </w:p>
    <w:p w14:paraId="49CA2D97" w14:textId="019B0955" w:rsidR="00AA70E6" w:rsidRPr="00232E2C" w:rsidRDefault="001458D6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support </w:t>
      </w:r>
      <w:r w:rsidR="00B66B3C" w:rsidRPr="00232E2C">
        <w:rPr>
          <w:rFonts w:ascii="Arial" w:hAnsi="Arial" w:cs="Arial"/>
          <w:sz w:val="24"/>
          <w:szCs w:val="24"/>
        </w:rPr>
        <w:t xml:space="preserve">the HOS </w:t>
      </w:r>
      <w:r w:rsidRPr="00232E2C">
        <w:rPr>
          <w:rFonts w:ascii="Arial" w:hAnsi="Arial" w:cs="Arial"/>
          <w:sz w:val="24"/>
          <w:szCs w:val="24"/>
        </w:rPr>
        <w:t xml:space="preserve">with </w:t>
      </w:r>
      <w:r w:rsidR="00AA70E6" w:rsidRPr="00232E2C">
        <w:rPr>
          <w:rFonts w:ascii="Arial" w:hAnsi="Arial" w:cs="Arial"/>
          <w:sz w:val="24"/>
          <w:szCs w:val="24"/>
        </w:rPr>
        <w:t>e</w:t>
      </w:r>
      <w:r w:rsidR="00E17804" w:rsidRPr="00232E2C">
        <w:rPr>
          <w:rFonts w:ascii="Arial" w:hAnsi="Arial" w:cs="Arial"/>
          <w:sz w:val="24"/>
          <w:szCs w:val="24"/>
        </w:rPr>
        <w:t>ffective induction, guidance,</w:t>
      </w:r>
      <w:r w:rsidR="00AA70E6" w:rsidRPr="00232E2C">
        <w:rPr>
          <w:rFonts w:ascii="Arial" w:hAnsi="Arial" w:cs="Arial"/>
          <w:sz w:val="24"/>
          <w:szCs w:val="24"/>
        </w:rPr>
        <w:t xml:space="preserve"> admissions</w:t>
      </w:r>
      <w:r w:rsidR="00E17804" w:rsidRPr="00232E2C">
        <w:rPr>
          <w:rFonts w:ascii="Arial" w:hAnsi="Arial" w:cs="Arial"/>
          <w:sz w:val="24"/>
          <w:szCs w:val="24"/>
        </w:rPr>
        <w:t xml:space="preserve">, </w:t>
      </w:r>
      <w:r w:rsidR="00CC165B" w:rsidRPr="00232E2C">
        <w:rPr>
          <w:rFonts w:ascii="Arial" w:hAnsi="Arial" w:cs="Arial"/>
          <w:sz w:val="24"/>
          <w:szCs w:val="24"/>
        </w:rPr>
        <w:t>registration,</w:t>
      </w:r>
      <w:r w:rsidR="00E17804" w:rsidRPr="00232E2C">
        <w:rPr>
          <w:rFonts w:ascii="Arial" w:hAnsi="Arial" w:cs="Arial"/>
          <w:sz w:val="24"/>
          <w:szCs w:val="24"/>
        </w:rPr>
        <w:t xml:space="preserve"> and exam procedures.</w:t>
      </w:r>
    </w:p>
    <w:p w14:paraId="6C43DFD5" w14:textId="77777777" w:rsidR="00AA70E6" w:rsidRPr="00232E2C" w:rsidRDefault="00AA70E6" w:rsidP="00865108">
      <w:p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02EED064" w14:textId="6C9955C1" w:rsidR="00AA70E6" w:rsidRPr="00232E2C" w:rsidRDefault="001458D6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>To support the HOS with behaviour management issues including attendance</w:t>
      </w:r>
      <w:r w:rsidR="005425EA" w:rsidRPr="00232E2C">
        <w:rPr>
          <w:rFonts w:ascii="Arial" w:hAnsi="Arial" w:cs="Arial"/>
          <w:sz w:val="24"/>
          <w:szCs w:val="24"/>
        </w:rPr>
        <w:t>,</w:t>
      </w:r>
      <w:r w:rsidRPr="00232E2C">
        <w:rPr>
          <w:rFonts w:ascii="Arial" w:hAnsi="Arial" w:cs="Arial"/>
          <w:sz w:val="24"/>
          <w:szCs w:val="24"/>
        </w:rPr>
        <w:t xml:space="preserve"> </w:t>
      </w:r>
      <w:r w:rsidR="00CC165B" w:rsidRPr="00232E2C">
        <w:rPr>
          <w:rFonts w:ascii="Arial" w:hAnsi="Arial" w:cs="Arial"/>
          <w:sz w:val="24"/>
          <w:szCs w:val="24"/>
        </w:rPr>
        <w:t>punctuality,</w:t>
      </w:r>
      <w:r w:rsidR="005425EA" w:rsidRPr="00232E2C">
        <w:rPr>
          <w:rFonts w:ascii="Arial" w:hAnsi="Arial" w:cs="Arial"/>
          <w:sz w:val="24"/>
          <w:szCs w:val="24"/>
        </w:rPr>
        <w:t xml:space="preserve"> and adherence to the code of conduct</w:t>
      </w:r>
      <w:r w:rsidR="002F22C4" w:rsidRPr="00232E2C">
        <w:rPr>
          <w:rFonts w:ascii="Arial" w:hAnsi="Arial" w:cs="Arial"/>
          <w:sz w:val="24"/>
          <w:szCs w:val="24"/>
        </w:rPr>
        <w:t>.</w:t>
      </w:r>
    </w:p>
    <w:p w14:paraId="1EBD2FEC" w14:textId="77777777" w:rsidR="00AA70E6" w:rsidRPr="00232E2C" w:rsidRDefault="00AA70E6" w:rsidP="00865108">
      <w:p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5AE42EED" w14:textId="235885C7" w:rsidR="00AA70E6" w:rsidRPr="00232E2C" w:rsidRDefault="005425EA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support </w:t>
      </w:r>
      <w:r w:rsidR="004776FA">
        <w:rPr>
          <w:rFonts w:ascii="Arial" w:hAnsi="Arial" w:cs="Arial"/>
          <w:sz w:val="24"/>
          <w:szCs w:val="24"/>
        </w:rPr>
        <w:t xml:space="preserve">business planning and </w:t>
      </w:r>
      <w:r w:rsidRPr="00232E2C">
        <w:rPr>
          <w:rFonts w:ascii="Arial" w:hAnsi="Arial" w:cs="Arial"/>
          <w:sz w:val="24"/>
          <w:szCs w:val="24"/>
        </w:rPr>
        <w:t xml:space="preserve">timetabling of the curriculum within the </w:t>
      </w:r>
      <w:r w:rsidR="004776FA">
        <w:rPr>
          <w:rFonts w:ascii="Arial" w:hAnsi="Arial" w:cs="Arial"/>
          <w:sz w:val="24"/>
          <w:szCs w:val="24"/>
        </w:rPr>
        <w:t>s</w:t>
      </w:r>
      <w:r w:rsidRPr="00232E2C">
        <w:rPr>
          <w:rFonts w:ascii="Arial" w:hAnsi="Arial" w:cs="Arial"/>
          <w:sz w:val="24"/>
          <w:szCs w:val="24"/>
        </w:rPr>
        <w:t>chool</w:t>
      </w:r>
      <w:r w:rsidR="00AA70E6" w:rsidRPr="00232E2C">
        <w:rPr>
          <w:rFonts w:ascii="Arial" w:hAnsi="Arial" w:cs="Arial"/>
          <w:sz w:val="24"/>
          <w:szCs w:val="24"/>
        </w:rPr>
        <w:t xml:space="preserve"> under the direction of the </w:t>
      </w:r>
      <w:r w:rsidRPr="00232E2C">
        <w:rPr>
          <w:rFonts w:ascii="Arial" w:hAnsi="Arial" w:cs="Arial"/>
          <w:sz w:val="24"/>
          <w:szCs w:val="24"/>
        </w:rPr>
        <w:t>HOS</w:t>
      </w:r>
      <w:r w:rsidR="00EA5F30" w:rsidRPr="00232E2C">
        <w:rPr>
          <w:rFonts w:ascii="Arial" w:hAnsi="Arial" w:cs="Arial"/>
          <w:sz w:val="24"/>
          <w:szCs w:val="24"/>
        </w:rPr>
        <w:t>.</w:t>
      </w:r>
    </w:p>
    <w:p w14:paraId="7EE921CB" w14:textId="77777777" w:rsidR="00A87D15" w:rsidRPr="00232E2C" w:rsidRDefault="00A87D15" w:rsidP="00865108">
      <w:p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4F7FEA29" w14:textId="70B577C4" w:rsidR="00AA70E6" w:rsidRDefault="00E17804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support the HOS in the implementation of the cover </w:t>
      </w:r>
      <w:r w:rsidR="003850C1" w:rsidRPr="00232E2C">
        <w:rPr>
          <w:rFonts w:ascii="Arial" w:hAnsi="Arial" w:cs="Arial"/>
          <w:sz w:val="24"/>
          <w:szCs w:val="24"/>
        </w:rPr>
        <w:t>plan</w:t>
      </w:r>
      <w:r w:rsidR="00EA5F30" w:rsidRPr="00232E2C">
        <w:rPr>
          <w:rFonts w:ascii="Arial" w:hAnsi="Arial" w:cs="Arial"/>
          <w:sz w:val="24"/>
          <w:szCs w:val="24"/>
        </w:rPr>
        <w:t>.</w:t>
      </w:r>
    </w:p>
    <w:p w14:paraId="4166BD3D" w14:textId="77777777" w:rsidR="00744D39" w:rsidRPr="00744D39" w:rsidRDefault="00744D39" w:rsidP="00865108">
      <w:p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7946F4AB" w14:textId="1D4EC9ED" w:rsidR="00AA70E6" w:rsidRPr="00232E2C" w:rsidRDefault="005425EA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</w:t>
      </w:r>
      <w:r w:rsidR="003850C1" w:rsidRPr="00232E2C">
        <w:rPr>
          <w:rFonts w:ascii="Arial" w:hAnsi="Arial" w:cs="Arial"/>
          <w:sz w:val="24"/>
          <w:szCs w:val="24"/>
        </w:rPr>
        <w:t xml:space="preserve">participate in the </w:t>
      </w:r>
      <w:r w:rsidR="004776FA">
        <w:rPr>
          <w:rFonts w:ascii="Arial" w:hAnsi="Arial" w:cs="Arial"/>
          <w:sz w:val="24"/>
          <w:szCs w:val="24"/>
        </w:rPr>
        <w:t>self-assessment and quality improvement</w:t>
      </w:r>
      <w:r w:rsidRPr="00232E2C">
        <w:rPr>
          <w:rFonts w:ascii="Arial" w:hAnsi="Arial" w:cs="Arial"/>
          <w:sz w:val="24"/>
          <w:szCs w:val="24"/>
        </w:rPr>
        <w:t xml:space="preserve"> process</w:t>
      </w:r>
      <w:r w:rsidR="00EA5F30" w:rsidRPr="00232E2C">
        <w:rPr>
          <w:rFonts w:ascii="Arial" w:hAnsi="Arial" w:cs="Arial"/>
          <w:sz w:val="24"/>
          <w:szCs w:val="24"/>
        </w:rPr>
        <w:t>.</w:t>
      </w:r>
    </w:p>
    <w:p w14:paraId="322532CB" w14:textId="77777777" w:rsidR="00C67EDF" w:rsidRPr="00232E2C" w:rsidRDefault="00C67EDF" w:rsidP="00865108">
      <w:pPr>
        <w:pStyle w:val="ListParagraph"/>
        <w:ind w:hanging="436"/>
        <w:rPr>
          <w:rFonts w:ascii="Arial" w:hAnsi="Arial" w:cs="Arial"/>
          <w:sz w:val="24"/>
          <w:szCs w:val="24"/>
        </w:rPr>
      </w:pPr>
    </w:p>
    <w:p w14:paraId="581A5429" w14:textId="77777777" w:rsidR="00170720" w:rsidRPr="00232E2C" w:rsidRDefault="00A317BE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>To champion Equality and D</w:t>
      </w:r>
      <w:r w:rsidR="00AA70E6" w:rsidRPr="00232E2C">
        <w:rPr>
          <w:rFonts w:ascii="Arial" w:hAnsi="Arial" w:cs="Arial"/>
          <w:sz w:val="24"/>
          <w:szCs w:val="24"/>
        </w:rPr>
        <w:t xml:space="preserve">iversity. </w:t>
      </w:r>
    </w:p>
    <w:p w14:paraId="051B8E80" w14:textId="77777777" w:rsidR="00170720" w:rsidRPr="00232E2C" w:rsidRDefault="00170720" w:rsidP="00865108">
      <w:p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5D39A578" w14:textId="26553939" w:rsidR="002F72B1" w:rsidRDefault="003850C1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lastRenderedPageBreak/>
        <w:t>To teach</w:t>
      </w:r>
      <w:r w:rsidR="00080166">
        <w:rPr>
          <w:rFonts w:ascii="Arial" w:hAnsi="Arial" w:cs="Arial"/>
          <w:sz w:val="24"/>
          <w:szCs w:val="24"/>
        </w:rPr>
        <w:t>/assess</w:t>
      </w:r>
      <w:r w:rsidRPr="00232E2C">
        <w:rPr>
          <w:rFonts w:ascii="Arial" w:hAnsi="Arial" w:cs="Arial"/>
          <w:sz w:val="24"/>
          <w:szCs w:val="24"/>
        </w:rPr>
        <w:t xml:space="preserve"> a specified number of hours on a range of programmes and act as course tutor for designated groups within the specified area.</w:t>
      </w:r>
    </w:p>
    <w:p w14:paraId="0304C0FD" w14:textId="77777777" w:rsidR="00080166" w:rsidRPr="00080166" w:rsidRDefault="00080166" w:rsidP="00865108">
      <w:pPr>
        <w:pStyle w:val="ListParagraph"/>
        <w:ind w:hanging="436"/>
        <w:rPr>
          <w:rFonts w:ascii="Arial" w:hAnsi="Arial" w:cs="Arial"/>
          <w:sz w:val="24"/>
          <w:szCs w:val="24"/>
        </w:rPr>
      </w:pPr>
    </w:p>
    <w:p w14:paraId="46C808C1" w14:textId="03B01157" w:rsidR="00080166" w:rsidRPr="00232E2C" w:rsidRDefault="00080166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2C28C2">
        <w:rPr>
          <w:rFonts w:ascii="Arial" w:hAnsi="Arial" w:cs="Arial"/>
          <w:sz w:val="24"/>
          <w:szCs w:val="24"/>
        </w:rPr>
        <w:t>line manage a group of staff, including, teachers, assessors,</w:t>
      </w:r>
      <w:r w:rsidR="00067EF0">
        <w:rPr>
          <w:rFonts w:ascii="Arial" w:hAnsi="Arial" w:cs="Arial"/>
          <w:sz w:val="24"/>
          <w:szCs w:val="24"/>
        </w:rPr>
        <w:t xml:space="preserve"> technicians as well as support staff. </w:t>
      </w:r>
    </w:p>
    <w:p w14:paraId="277561E7" w14:textId="77777777" w:rsidR="002F72B1" w:rsidRPr="00232E2C" w:rsidRDefault="002F72B1" w:rsidP="00865108">
      <w:pPr>
        <w:pStyle w:val="ListParagraph"/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049AD91C" w14:textId="1ED995F2" w:rsidR="00170720" w:rsidRPr="00232E2C" w:rsidRDefault="002F72B1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conduct the appraisal/check ins of designated </w:t>
      </w:r>
      <w:r w:rsidR="009F0D1B" w:rsidRPr="00232E2C">
        <w:rPr>
          <w:rFonts w:ascii="Arial" w:hAnsi="Arial" w:cs="Arial"/>
          <w:sz w:val="24"/>
          <w:szCs w:val="24"/>
        </w:rPr>
        <w:t>staff.</w:t>
      </w:r>
    </w:p>
    <w:p w14:paraId="4387C331" w14:textId="77777777" w:rsidR="00170720" w:rsidRPr="00232E2C" w:rsidRDefault="00170720" w:rsidP="00865108">
      <w:p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4A57F53C" w14:textId="36EBF943" w:rsidR="00170720" w:rsidRPr="00232E2C" w:rsidRDefault="00170720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be course co-ordinator for </w:t>
      </w:r>
      <w:r w:rsidR="00080166">
        <w:rPr>
          <w:rFonts w:ascii="Arial" w:hAnsi="Arial" w:cs="Arial"/>
          <w:sz w:val="24"/>
          <w:szCs w:val="24"/>
        </w:rPr>
        <w:t>engineering</w:t>
      </w:r>
      <w:r w:rsidRPr="00232E2C">
        <w:rPr>
          <w:rFonts w:ascii="Arial" w:hAnsi="Arial" w:cs="Arial"/>
          <w:sz w:val="24"/>
          <w:szCs w:val="24"/>
        </w:rPr>
        <w:t xml:space="preserve"> programmes.</w:t>
      </w:r>
    </w:p>
    <w:p w14:paraId="2B67CEBF" w14:textId="77777777" w:rsidR="00170720" w:rsidRPr="00232E2C" w:rsidRDefault="00170720" w:rsidP="00865108">
      <w:p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487347F5" w14:textId="20BB3E24" w:rsidR="00170720" w:rsidRPr="00232E2C" w:rsidRDefault="00170720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contribute to curriculum </w:t>
      </w:r>
      <w:r w:rsidR="002F72B1" w:rsidRPr="00232E2C">
        <w:rPr>
          <w:rFonts w:ascii="Arial" w:hAnsi="Arial" w:cs="Arial"/>
          <w:sz w:val="24"/>
          <w:szCs w:val="24"/>
        </w:rPr>
        <w:t xml:space="preserve">intent and </w:t>
      </w:r>
      <w:r w:rsidRPr="00232E2C">
        <w:rPr>
          <w:rFonts w:ascii="Arial" w:hAnsi="Arial" w:cs="Arial"/>
          <w:sz w:val="24"/>
          <w:szCs w:val="24"/>
        </w:rPr>
        <w:t>development.</w:t>
      </w:r>
    </w:p>
    <w:p w14:paraId="099C624A" w14:textId="77777777" w:rsidR="00170720" w:rsidRPr="00232E2C" w:rsidRDefault="00170720" w:rsidP="00865108">
      <w:p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4F737405" w14:textId="407A58A8" w:rsidR="00170720" w:rsidRPr="00232E2C" w:rsidRDefault="00170720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contribute to the marketing of programmes, </w:t>
      </w:r>
      <w:r w:rsidR="00CC165B" w:rsidRPr="00232E2C">
        <w:rPr>
          <w:rFonts w:ascii="Arial" w:hAnsi="Arial" w:cs="Arial"/>
          <w:sz w:val="24"/>
          <w:szCs w:val="24"/>
        </w:rPr>
        <w:t>recruitment,</w:t>
      </w:r>
      <w:r w:rsidRPr="00232E2C">
        <w:rPr>
          <w:rFonts w:ascii="Arial" w:hAnsi="Arial" w:cs="Arial"/>
          <w:sz w:val="24"/>
          <w:szCs w:val="24"/>
        </w:rPr>
        <w:t xml:space="preserve"> and interviewing.</w:t>
      </w:r>
    </w:p>
    <w:p w14:paraId="1B36B411" w14:textId="77777777" w:rsidR="00170720" w:rsidRPr="00232E2C" w:rsidRDefault="00170720" w:rsidP="00865108">
      <w:p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1CA6B842" w14:textId="72C00941" w:rsidR="00170720" w:rsidRPr="00232E2C" w:rsidRDefault="00170720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play an active part in the development of the flexible curriculum and the learning materials to support this including the </w:t>
      </w:r>
      <w:r w:rsidR="00080166">
        <w:rPr>
          <w:rFonts w:ascii="Arial" w:hAnsi="Arial" w:cs="Arial"/>
          <w:sz w:val="24"/>
          <w:szCs w:val="24"/>
        </w:rPr>
        <w:t>c</w:t>
      </w:r>
      <w:r w:rsidRPr="00232E2C">
        <w:rPr>
          <w:rFonts w:ascii="Arial" w:hAnsi="Arial" w:cs="Arial"/>
          <w:sz w:val="24"/>
          <w:szCs w:val="24"/>
        </w:rPr>
        <w:t>ollege’s virtual offer.</w:t>
      </w:r>
    </w:p>
    <w:p w14:paraId="42F78BC6" w14:textId="77777777" w:rsidR="00170720" w:rsidRPr="00232E2C" w:rsidRDefault="00170720" w:rsidP="00865108">
      <w:pPr>
        <w:tabs>
          <w:tab w:val="left" w:pos="0"/>
          <w:tab w:val="left" w:pos="360"/>
        </w:tabs>
        <w:ind w:hanging="436"/>
        <w:rPr>
          <w:rFonts w:ascii="Arial" w:hAnsi="Arial" w:cs="Arial"/>
          <w:sz w:val="24"/>
          <w:szCs w:val="24"/>
        </w:rPr>
      </w:pPr>
    </w:p>
    <w:p w14:paraId="2DBA15EE" w14:textId="63AD9D62" w:rsidR="00170720" w:rsidRPr="00232E2C" w:rsidRDefault="00170720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develop external contacts and promote </w:t>
      </w:r>
      <w:r w:rsidR="002F72B1" w:rsidRPr="00232E2C">
        <w:rPr>
          <w:rFonts w:ascii="Arial" w:hAnsi="Arial" w:cs="Arial"/>
          <w:sz w:val="24"/>
          <w:szCs w:val="24"/>
        </w:rPr>
        <w:t>industry-based</w:t>
      </w:r>
      <w:r w:rsidRPr="00232E2C">
        <w:rPr>
          <w:rFonts w:ascii="Arial" w:hAnsi="Arial" w:cs="Arial"/>
          <w:sz w:val="24"/>
          <w:szCs w:val="24"/>
        </w:rPr>
        <w:t xml:space="preserve"> work including work experience placements where applicable.</w:t>
      </w:r>
    </w:p>
    <w:p w14:paraId="56E80D9F" w14:textId="77777777" w:rsidR="00170720" w:rsidRPr="00232E2C" w:rsidRDefault="00170720" w:rsidP="00865108">
      <w:p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1F5F7584" w14:textId="4C2FFB3F" w:rsidR="00170720" w:rsidRPr="00232E2C" w:rsidRDefault="00170720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demonstrate commitment to professional development. </w:t>
      </w:r>
    </w:p>
    <w:p w14:paraId="2C2BF9E2" w14:textId="77777777" w:rsidR="00170720" w:rsidRPr="00232E2C" w:rsidRDefault="00170720" w:rsidP="00865108">
      <w:p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49F6ADF3" w14:textId="77777777" w:rsidR="00B43B12" w:rsidRPr="00232E2C" w:rsidRDefault="00170720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>To be proactive in maintaining and developing quality standards on all programmes and demonstrate a commitment to quality improvement.</w:t>
      </w:r>
    </w:p>
    <w:p w14:paraId="177C1421" w14:textId="77777777" w:rsidR="00B43B12" w:rsidRPr="00232E2C" w:rsidRDefault="00B43B12" w:rsidP="00865108">
      <w:pPr>
        <w:pStyle w:val="ListParagraph"/>
        <w:ind w:hanging="436"/>
        <w:rPr>
          <w:rFonts w:ascii="Arial" w:hAnsi="Arial" w:cs="Arial"/>
          <w:sz w:val="24"/>
          <w:szCs w:val="24"/>
        </w:rPr>
      </w:pPr>
    </w:p>
    <w:p w14:paraId="0FFCED1C" w14:textId="76CA7CE4" w:rsidR="00B43B12" w:rsidRDefault="007013ED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adhere to policies, </w:t>
      </w:r>
      <w:r w:rsidR="00CC165B" w:rsidRPr="00232E2C">
        <w:rPr>
          <w:rFonts w:ascii="Arial" w:hAnsi="Arial" w:cs="Arial"/>
          <w:sz w:val="24"/>
          <w:szCs w:val="24"/>
        </w:rPr>
        <w:t>procedures,</w:t>
      </w:r>
      <w:r w:rsidRPr="00232E2C">
        <w:rPr>
          <w:rFonts w:ascii="Arial" w:hAnsi="Arial" w:cs="Arial"/>
          <w:sz w:val="24"/>
          <w:szCs w:val="24"/>
        </w:rPr>
        <w:t xml:space="preserve"> and values of Solihull College &amp; University Centre. </w:t>
      </w:r>
    </w:p>
    <w:p w14:paraId="41CF4304" w14:textId="77777777" w:rsidR="00493333" w:rsidRPr="00493333" w:rsidRDefault="00493333" w:rsidP="00865108">
      <w:pPr>
        <w:pStyle w:val="ListParagraph"/>
        <w:ind w:hanging="436"/>
        <w:rPr>
          <w:rFonts w:ascii="Arial" w:hAnsi="Arial" w:cs="Arial"/>
          <w:sz w:val="24"/>
          <w:szCs w:val="24"/>
        </w:rPr>
      </w:pPr>
    </w:p>
    <w:p w14:paraId="51263515" w14:textId="0D32CBDD" w:rsidR="00493333" w:rsidRPr="00232E2C" w:rsidRDefault="00493333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Pr="00493333">
        <w:rPr>
          <w:rFonts w:ascii="Arial" w:hAnsi="Arial" w:cs="Arial"/>
          <w:sz w:val="24"/>
          <w:szCs w:val="24"/>
        </w:rPr>
        <w:t>actively promote equality, diversity &amp; inclusion and to champion anti-racist practice</w:t>
      </w:r>
      <w:r>
        <w:rPr>
          <w:rFonts w:ascii="Arial" w:hAnsi="Arial" w:cs="Arial"/>
          <w:sz w:val="24"/>
          <w:szCs w:val="24"/>
        </w:rPr>
        <w:t>.</w:t>
      </w:r>
    </w:p>
    <w:p w14:paraId="7520F43B" w14:textId="77777777" w:rsidR="00B43B12" w:rsidRPr="00232E2C" w:rsidRDefault="00B43B12" w:rsidP="00865108">
      <w:pPr>
        <w:pStyle w:val="ListParagraph"/>
        <w:ind w:hanging="436"/>
        <w:rPr>
          <w:rFonts w:ascii="Arial" w:hAnsi="Arial" w:cs="Arial"/>
          <w:sz w:val="24"/>
          <w:szCs w:val="24"/>
        </w:rPr>
      </w:pPr>
    </w:p>
    <w:p w14:paraId="054B64F7" w14:textId="77777777" w:rsidR="00FC334D" w:rsidRPr="00232E2C" w:rsidRDefault="007013ED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 xml:space="preserve">To undertake all mandatory training in a timely manner as required </w:t>
      </w:r>
      <w:proofErr w:type="gramStart"/>
      <w:r w:rsidRPr="00232E2C">
        <w:rPr>
          <w:rFonts w:ascii="Arial" w:hAnsi="Arial" w:cs="Arial"/>
          <w:sz w:val="24"/>
          <w:szCs w:val="24"/>
        </w:rPr>
        <w:t>e.g.</w:t>
      </w:r>
      <w:proofErr w:type="gramEnd"/>
      <w:r w:rsidRPr="00232E2C">
        <w:rPr>
          <w:rFonts w:ascii="Arial" w:hAnsi="Arial" w:cs="Arial"/>
          <w:sz w:val="24"/>
          <w:szCs w:val="24"/>
        </w:rPr>
        <w:t xml:space="preserve"> Safeguarding, Prevent.</w:t>
      </w:r>
    </w:p>
    <w:p w14:paraId="386D04B0" w14:textId="77777777" w:rsidR="00FC334D" w:rsidRPr="00232E2C" w:rsidRDefault="00FC334D" w:rsidP="00865108">
      <w:pPr>
        <w:pStyle w:val="ListParagraph"/>
        <w:ind w:hanging="436"/>
        <w:rPr>
          <w:rFonts w:ascii="Arial" w:hAnsi="Arial" w:cs="Arial"/>
          <w:sz w:val="24"/>
          <w:szCs w:val="24"/>
        </w:rPr>
      </w:pPr>
    </w:p>
    <w:p w14:paraId="5A07D595" w14:textId="77777777" w:rsidR="00FC334D" w:rsidRPr="00232E2C" w:rsidRDefault="007013ED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>To undertake necessary Health and Safety responsibilities, duties and training as required by this post.</w:t>
      </w:r>
    </w:p>
    <w:p w14:paraId="7999908A" w14:textId="77777777" w:rsidR="00FC334D" w:rsidRPr="00232E2C" w:rsidRDefault="00FC334D" w:rsidP="00865108">
      <w:pPr>
        <w:pStyle w:val="ListParagraph"/>
        <w:ind w:hanging="436"/>
        <w:rPr>
          <w:rFonts w:ascii="Arial" w:hAnsi="Arial" w:cs="Arial"/>
          <w:sz w:val="24"/>
          <w:szCs w:val="24"/>
        </w:rPr>
      </w:pPr>
    </w:p>
    <w:p w14:paraId="41DA8636" w14:textId="77777777" w:rsidR="00FC334D" w:rsidRPr="00232E2C" w:rsidRDefault="007013ED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>To undertake any necessary Data Protection responsibilities, duties and training as required by the post.</w:t>
      </w:r>
    </w:p>
    <w:p w14:paraId="775B9710" w14:textId="77777777" w:rsidR="00FC334D" w:rsidRPr="00232E2C" w:rsidRDefault="00FC334D" w:rsidP="00865108">
      <w:pPr>
        <w:pStyle w:val="ListParagraph"/>
        <w:ind w:hanging="436"/>
        <w:rPr>
          <w:rFonts w:ascii="Arial" w:hAnsi="Arial" w:cs="Arial"/>
          <w:sz w:val="24"/>
          <w:szCs w:val="24"/>
        </w:rPr>
      </w:pPr>
    </w:p>
    <w:p w14:paraId="70A20407" w14:textId="707B362E" w:rsidR="007013ED" w:rsidRPr="00232E2C" w:rsidRDefault="007013ED" w:rsidP="0086510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>Such other duties as required which are broadly consistent with the general functions and grading of this position.</w:t>
      </w:r>
    </w:p>
    <w:p w14:paraId="12817210" w14:textId="77777777" w:rsidR="007013ED" w:rsidRPr="00232E2C" w:rsidRDefault="007013ED" w:rsidP="00C13B0D">
      <w:pPr>
        <w:ind w:right="260"/>
        <w:rPr>
          <w:rFonts w:ascii="Arial" w:hAnsi="Arial" w:cs="Arial"/>
          <w:b/>
          <w:sz w:val="24"/>
          <w:szCs w:val="24"/>
        </w:rPr>
      </w:pPr>
    </w:p>
    <w:p w14:paraId="0B018A7C" w14:textId="77777777" w:rsidR="007013ED" w:rsidRPr="00232E2C" w:rsidRDefault="007013ED" w:rsidP="00C13B0D">
      <w:pPr>
        <w:ind w:right="260"/>
        <w:rPr>
          <w:rFonts w:ascii="Arial" w:hAnsi="Arial" w:cs="Arial"/>
          <w:b/>
          <w:sz w:val="24"/>
          <w:szCs w:val="24"/>
        </w:rPr>
      </w:pPr>
    </w:p>
    <w:p w14:paraId="588FF97A" w14:textId="08FDCA6D" w:rsidR="007013ED" w:rsidRDefault="007013ED" w:rsidP="00C13B0D">
      <w:pPr>
        <w:ind w:left="284" w:right="260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EQUAL OPPORTUNITIES:</w:t>
      </w:r>
    </w:p>
    <w:p w14:paraId="4D491DF7" w14:textId="77777777" w:rsidR="00885CC4" w:rsidRPr="00232E2C" w:rsidRDefault="00885CC4" w:rsidP="00C13B0D">
      <w:pPr>
        <w:ind w:left="284" w:right="260"/>
        <w:rPr>
          <w:rFonts w:ascii="Arial" w:hAnsi="Arial" w:cs="Arial"/>
          <w:b/>
          <w:sz w:val="24"/>
          <w:szCs w:val="24"/>
        </w:rPr>
      </w:pPr>
    </w:p>
    <w:p w14:paraId="2662AF83" w14:textId="77777777" w:rsidR="007013ED" w:rsidRDefault="007013ED" w:rsidP="00C13B0D">
      <w:pPr>
        <w:ind w:left="284" w:right="260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>Solihull College &amp; University Centre is committed to a comprehensive policy of Equal Opportunities.  All employees are required to abide by this policy and ensure its compliance throughout the College.</w:t>
      </w:r>
    </w:p>
    <w:p w14:paraId="32F40789" w14:textId="77777777" w:rsidR="007013ED" w:rsidRDefault="007013ED" w:rsidP="00C13B0D">
      <w:pPr>
        <w:ind w:left="284" w:right="260"/>
        <w:rPr>
          <w:rFonts w:ascii="Arial" w:hAnsi="Arial" w:cs="Arial"/>
          <w:sz w:val="24"/>
          <w:szCs w:val="24"/>
        </w:rPr>
      </w:pPr>
    </w:p>
    <w:p w14:paraId="4AA09096" w14:textId="77777777" w:rsidR="0079651B" w:rsidRDefault="0079651B" w:rsidP="00C13B0D">
      <w:pPr>
        <w:ind w:left="284" w:right="260"/>
        <w:rPr>
          <w:rFonts w:ascii="Arial" w:hAnsi="Arial" w:cs="Arial"/>
          <w:sz w:val="24"/>
          <w:szCs w:val="24"/>
        </w:rPr>
      </w:pPr>
    </w:p>
    <w:p w14:paraId="45A8DAFE" w14:textId="77777777" w:rsidR="0079651B" w:rsidRPr="00232E2C" w:rsidRDefault="0079651B" w:rsidP="00C13B0D">
      <w:pPr>
        <w:ind w:left="284" w:right="260"/>
        <w:rPr>
          <w:rFonts w:ascii="Arial" w:hAnsi="Arial" w:cs="Arial"/>
          <w:sz w:val="24"/>
          <w:szCs w:val="24"/>
        </w:rPr>
      </w:pPr>
    </w:p>
    <w:p w14:paraId="4EDF094D" w14:textId="3728DAFD" w:rsidR="007013ED" w:rsidRDefault="007013ED" w:rsidP="00C13B0D">
      <w:pPr>
        <w:pStyle w:val="BodyText"/>
        <w:ind w:left="284" w:right="260"/>
        <w:rPr>
          <w:rFonts w:cs="Arial"/>
          <w:b/>
          <w:bCs/>
          <w:szCs w:val="24"/>
        </w:rPr>
      </w:pPr>
      <w:r w:rsidRPr="007A7F44">
        <w:rPr>
          <w:rFonts w:cs="Arial"/>
          <w:b/>
          <w:bCs/>
          <w:szCs w:val="24"/>
        </w:rPr>
        <w:lastRenderedPageBreak/>
        <w:t>SAFEGUARDING:</w:t>
      </w:r>
    </w:p>
    <w:p w14:paraId="589347A5" w14:textId="77777777" w:rsidR="00885CC4" w:rsidRPr="00744D39" w:rsidRDefault="00885CC4" w:rsidP="00C13B0D">
      <w:pPr>
        <w:pStyle w:val="BodyText"/>
        <w:ind w:left="284" w:right="260"/>
        <w:rPr>
          <w:rFonts w:cs="Arial"/>
          <w:b/>
          <w:bCs/>
          <w:szCs w:val="24"/>
        </w:rPr>
      </w:pPr>
    </w:p>
    <w:p w14:paraId="5D74A118" w14:textId="77777777" w:rsidR="007013ED" w:rsidRDefault="007013ED" w:rsidP="00C13B0D">
      <w:pPr>
        <w:ind w:left="284" w:right="260"/>
        <w:jc w:val="both"/>
        <w:rPr>
          <w:rFonts w:ascii="Arial" w:hAnsi="Arial" w:cs="Arial"/>
          <w:sz w:val="24"/>
          <w:szCs w:val="24"/>
        </w:rPr>
      </w:pPr>
      <w:r w:rsidRPr="00232E2C">
        <w:rPr>
          <w:rFonts w:ascii="Arial" w:hAnsi="Arial" w:cs="Arial"/>
          <w:sz w:val="24"/>
          <w:szCs w:val="24"/>
        </w:rPr>
        <w:t>Solihull College &amp; University Centre is committed to ensuring a safe environment for all students and expects all staff to engage fully with this commitment.</w:t>
      </w:r>
    </w:p>
    <w:p w14:paraId="4E1B71FF" w14:textId="77777777" w:rsidR="00B22B8F" w:rsidRDefault="00B22B8F" w:rsidP="00C13B0D">
      <w:pPr>
        <w:ind w:left="284" w:right="260"/>
        <w:jc w:val="both"/>
        <w:rPr>
          <w:rFonts w:ascii="Arial" w:hAnsi="Arial" w:cs="Arial"/>
          <w:sz w:val="24"/>
          <w:szCs w:val="24"/>
        </w:rPr>
      </w:pPr>
    </w:p>
    <w:p w14:paraId="0D7DA2F1" w14:textId="77777777" w:rsidR="0079651B" w:rsidRDefault="0079651B" w:rsidP="00C13B0D">
      <w:pPr>
        <w:ind w:left="284" w:right="260"/>
        <w:jc w:val="both"/>
        <w:rPr>
          <w:rFonts w:ascii="Arial" w:hAnsi="Arial" w:cs="Arial"/>
          <w:sz w:val="24"/>
          <w:szCs w:val="24"/>
        </w:rPr>
      </w:pPr>
    </w:p>
    <w:p w14:paraId="46B448D9" w14:textId="77777777" w:rsidR="00B22B8F" w:rsidRPr="00B22B8F" w:rsidRDefault="00B22B8F" w:rsidP="00C13B0D">
      <w:pPr>
        <w:ind w:left="284" w:right="260"/>
        <w:jc w:val="both"/>
        <w:rPr>
          <w:rFonts w:ascii="Arial" w:hAnsi="Arial" w:cs="Arial"/>
          <w:b/>
          <w:bCs/>
          <w:sz w:val="24"/>
          <w:szCs w:val="24"/>
        </w:rPr>
      </w:pPr>
      <w:r w:rsidRPr="00B22B8F">
        <w:rPr>
          <w:rFonts w:ascii="Arial" w:hAnsi="Arial" w:cs="Arial"/>
          <w:b/>
          <w:bCs/>
          <w:sz w:val="24"/>
          <w:szCs w:val="24"/>
        </w:rPr>
        <w:t>CORE VALUES:</w:t>
      </w:r>
    </w:p>
    <w:p w14:paraId="0D5B804E" w14:textId="77777777" w:rsidR="00B22B8F" w:rsidRPr="00B22B8F" w:rsidRDefault="00B22B8F" w:rsidP="00C13B0D">
      <w:pPr>
        <w:ind w:left="284" w:right="260"/>
        <w:jc w:val="both"/>
        <w:rPr>
          <w:rFonts w:ascii="Arial" w:hAnsi="Arial" w:cs="Arial"/>
          <w:b/>
          <w:bCs/>
          <w:sz w:val="24"/>
          <w:szCs w:val="24"/>
        </w:rPr>
      </w:pPr>
      <w:r w:rsidRPr="00B22B8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A55F127" wp14:editId="1E111D37">
            <wp:extent cx="5730240" cy="2141220"/>
            <wp:effectExtent l="0" t="0" r="3810" b="0"/>
            <wp:docPr id="1898998916" name="Picture 1" descr="A few symbols of different types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8916" name="Picture 1" descr="A few symbols of different types of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1709" w14:textId="77777777" w:rsidR="00B22B8F" w:rsidRPr="00232E2C" w:rsidRDefault="00B22B8F" w:rsidP="00C13B0D">
      <w:pPr>
        <w:ind w:left="284" w:right="260"/>
        <w:jc w:val="both"/>
        <w:rPr>
          <w:rFonts w:ascii="Arial" w:hAnsi="Arial" w:cs="Arial"/>
          <w:sz w:val="24"/>
          <w:szCs w:val="24"/>
        </w:rPr>
      </w:pPr>
    </w:p>
    <w:p w14:paraId="0683E8F8" w14:textId="77777777" w:rsidR="002B4D2B" w:rsidRDefault="002B4D2B" w:rsidP="00C13B0D">
      <w:pPr>
        <w:rPr>
          <w:rFonts w:ascii="Arial" w:hAnsi="Arial" w:cs="Arial"/>
          <w:b/>
          <w:sz w:val="24"/>
          <w:szCs w:val="24"/>
        </w:rPr>
      </w:pPr>
    </w:p>
    <w:p w14:paraId="01B58C0F" w14:textId="27E0AA6E" w:rsidR="0079651B" w:rsidRDefault="007965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04C78C" w14:textId="203A9010" w:rsidR="00E579DD" w:rsidRPr="00232E2C" w:rsidRDefault="00E579DD" w:rsidP="00C13B0D">
      <w:pPr>
        <w:jc w:val="center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lastRenderedPageBreak/>
        <w:t>SOLIHULL COLLEGE &amp; UNIVERSITY CENTRE</w:t>
      </w:r>
    </w:p>
    <w:p w14:paraId="49682132" w14:textId="77777777" w:rsidR="00E579DD" w:rsidRPr="00232E2C" w:rsidRDefault="00E579DD" w:rsidP="00C13B0D">
      <w:pPr>
        <w:jc w:val="center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PERSON SPECIFICATION</w:t>
      </w:r>
    </w:p>
    <w:p w14:paraId="0735AF03" w14:textId="77777777" w:rsidR="00AA70E6" w:rsidRPr="00232E2C" w:rsidRDefault="00AA70E6" w:rsidP="00C13B0D">
      <w:pPr>
        <w:rPr>
          <w:rFonts w:ascii="Arial" w:hAnsi="Arial" w:cs="Arial"/>
          <w:sz w:val="24"/>
          <w:szCs w:val="24"/>
        </w:rPr>
      </w:pPr>
    </w:p>
    <w:p w14:paraId="3187B5E5" w14:textId="4CB37A3E" w:rsidR="00AA70E6" w:rsidRPr="00232E2C" w:rsidRDefault="00AA70E6" w:rsidP="00BE43EA">
      <w:pPr>
        <w:pStyle w:val="Heading1"/>
        <w:ind w:firstLine="426"/>
        <w:rPr>
          <w:rFonts w:cs="Arial"/>
          <w:szCs w:val="24"/>
        </w:rPr>
      </w:pPr>
      <w:r w:rsidRPr="00232E2C">
        <w:rPr>
          <w:rFonts w:cs="Arial"/>
          <w:szCs w:val="24"/>
        </w:rPr>
        <w:t xml:space="preserve">JOB </w:t>
      </w:r>
      <w:r w:rsidR="00AB4A43" w:rsidRPr="00232E2C">
        <w:rPr>
          <w:rFonts w:cs="Arial"/>
          <w:szCs w:val="24"/>
        </w:rPr>
        <w:t>TITLE</w:t>
      </w:r>
      <w:r w:rsidR="00A155FA" w:rsidRPr="00232E2C">
        <w:rPr>
          <w:rFonts w:cs="Arial"/>
          <w:szCs w:val="24"/>
        </w:rPr>
        <w:t>:</w:t>
      </w:r>
      <w:r w:rsidR="0079651B">
        <w:rPr>
          <w:rFonts w:cs="Arial"/>
          <w:szCs w:val="24"/>
        </w:rPr>
        <w:tab/>
      </w:r>
      <w:r w:rsidR="004776FA" w:rsidRPr="000619D4">
        <w:rPr>
          <w:rFonts w:cs="Arial"/>
          <w:szCs w:val="24"/>
        </w:rPr>
        <w:t xml:space="preserve">Programme Manager – </w:t>
      </w:r>
      <w:r w:rsidR="007B50CE">
        <w:rPr>
          <w:rFonts w:cs="Arial"/>
          <w:szCs w:val="24"/>
        </w:rPr>
        <w:t xml:space="preserve">Engineering </w:t>
      </w:r>
    </w:p>
    <w:p w14:paraId="3E59E7AF" w14:textId="77777777" w:rsidR="00AA70E6" w:rsidRPr="00232E2C" w:rsidRDefault="00AA70E6" w:rsidP="00BE43EA">
      <w:pPr>
        <w:ind w:firstLine="426"/>
        <w:rPr>
          <w:rFonts w:ascii="Arial" w:hAnsi="Arial" w:cs="Arial"/>
          <w:sz w:val="24"/>
          <w:szCs w:val="24"/>
        </w:rPr>
      </w:pPr>
    </w:p>
    <w:p w14:paraId="73B4C97E" w14:textId="3E698AB8" w:rsidR="0096033D" w:rsidRPr="00232E2C" w:rsidRDefault="0096033D" w:rsidP="00BE43EA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232E2C">
        <w:rPr>
          <w:rFonts w:ascii="Arial" w:hAnsi="Arial" w:cs="Arial"/>
          <w:b/>
          <w:sz w:val="24"/>
          <w:szCs w:val="24"/>
        </w:rPr>
        <w:t>SALARY:</w:t>
      </w:r>
      <w:r w:rsidR="00232E2C" w:rsidRPr="00232E2C">
        <w:rPr>
          <w:rFonts w:ascii="Arial" w:hAnsi="Arial" w:cs="Arial"/>
          <w:b/>
          <w:sz w:val="24"/>
          <w:szCs w:val="24"/>
        </w:rPr>
        <w:tab/>
        <w:t>Salary up to £</w:t>
      </w:r>
      <w:r w:rsidR="007E52F4">
        <w:rPr>
          <w:rFonts w:ascii="Arial" w:hAnsi="Arial" w:cs="Arial"/>
          <w:b/>
          <w:sz w:val="24"/>
          <w:szCs w:val="24"/>
        </w:rPr>
        <w:t>4</w:t>
      </w:r>
      <w:r w:rsidR="00D53047">
        <w:rPr>
          <w:rFonts w:ascii="Arial" w:hAnsi="Arial" w:cs="Arial"/>
          <w:b/>
          <w:sz w:val="24"/>
          <w:szCs w:val="24"/>
        </w:rPr>
        <w:t>3</w:t>
      </w:r>
      <w:r w:rsidR="007E52F4">
        <w:rPr>
          <w:rFonts w:ascii="Arial" w:hAnsi="Arial" w:cs="Arial"/>
          <w:b/>
          <w:sz w:val="24"/>
          <w:szCs w:val="24"/>
        </w:rPr>
        <w:t>,</w:t>
      </w:r>
      <w:r w:rsidR="001A4A4E">
        <w:rPr>
          <w:rFonts w:ascii="Arial" w:hAnsi="Arial" w:cs="Arial"/>
          <w:b/>
          <w:sz w:val="24"/>
          <w:szCs w:val="24"/>
        </w:rPr>
        <w:t>077</w:t>
      </w:r>
      <w:r w:rsidR="00232E2C" w:rsidRPr="00232E2C">
        <w:rPr>
          <w:rFonts w:ascii="Arial" w:hAnsi="Arial" w:cs="Arial"/>
          <w:b/>
          <w:sz w:val="24"/>
          <w:szCs w:val="24"/>
        </w:rPr>
        <w:t xml:space="preserve"> per annum</w:t>
      </w:r>
    </w:p>
    <w:p w14:paraId="79A2EBFE" w14:textId="77777777" w:rsidR="00AA70E6" w:rsidRPr="00232E2C" w:rsidRDefault="00AA70E6" w:rsidP="00BE43EA">
      <w:pPr>
        <w:ind w:firstLine="426"/>
        <w:rPr>
          <w:rFonts w:ascii="Arial" w:hAnsi="Arial" w:cs="Arial"/>
          <w:sz w:val="24"/>
          <w:szCs w:val="24"/>
        </w:rPr>
      </w:pPr>
    </w:p>
    <w:p w14:paraId="7A446DF9" w14:textId="1F2B6AEF" w:rsidR="00AA70E6" w:rsidRPr="00232E2C" w:rsidRDefault="00AA70E6" w:rsidP="00BE43EA">
      <w:pPr>
        <w:pStyle w:val="Heading1"/>
        <w:tabs>
          <w:tab w:val="left" w:pos="1418"/>
        </w:tabs>
        <w:ind w:firstLine="426"/>
        <w:rPr>
          <w:rFonts w:cs="Arial"/>
          <w:szCs w:val="24"/>
        </w:rPr>
      </w:pPr>
      <w:r w:rsidRPr="00232E2C">
        <w:rPr>
          <w:rFonts w:cs="Arial"/>
          <w:szCs w:val="24"/>
        </w:rPr>
        <w:t>POST NO:</w:t>
      </w:r>
      <w:r w:rsidR="00B24E40" w:rsidRPr="00232E2C">
        <w:rPr>
          <w:rFonts w:cs="Arial"/>
          <w:szCs w:val="24"/>
        </w:rPr>
        <w:t xml:space="preserve">  </w:t>
      </w:r>
      <w:r w:rsidR="0079651B">
        <w:rPr>
          <w:rFonts w:cs="Arial"/>
          <w:szCs w:val="24"/>
        </w:rPr>
        <w:tab/>
      </w:r>
      <w:r w:rsidR="00493333">
        <w:rPr>
          <w:rFonts w:cs="Arial"/>
          <w:szCs w:val="24"/>
        </w:rPr>
        <w:t>LC0</w:t>
      </w:r>
      <w:r w:rsidR="007B07AE">
        <w:rPr>
          <w:rFonts w:cs="Arial"/>
          <w:szCs w:val="24"/>
        </w:rPr>
        <w:t>09</w:t>
      </w:r>
    </w:p>
    <w:p w14:paraId="2E3BEFA8" w14:textId="77777777" w:rsidR="00B66B3C" w:rsidRPr="00232E2C" w:rsidRDefault="00B66B3C" w:rsidP="00C13B0D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544"/>
        <w:gridCol w:w="3089"/>
      </w:tblGrid>
      <w:tr w:rsidR="00AA70E6" w:rsidRPr="00232E2C" w14:paraId="5391D302" w14:textId="77777777" w:rsidTr="007A7F44">
        <w:tc>
          <w:tcPr>
            <w:tcW w:w="3114" w:type="dxa"/>
          </w:tcPr>
          <w:p w14:paraId="4C65BFCB" w14:textId="77777777" w:rsidR="00AA70E6" w:rsidRPr="00232E2C" w:rsidRDefault="00AA70E6" w:rsidP="00C13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7BBEB0" w14:textId="77777777" w:rsidR="00AA70E6" w:rsidRPr="00232E2C" w:rsidRDefault="00AA70E6" w:rsidP="00C13B0D">
            <w:pPr>
              <w:pStyle w:val="Heading2"/>
              <w:jc w:val="center"/>
              <w:rPr>
                <w:rFonts w:cs="Arial"/>
                <w:szCs w:val="24"/>
              </w:rPr>
            </w:pPr>
            <w:r w:rsidRPr="00232E2C">
              <w:rPr>
                <w:rFonts w:cs="Arial"/>
                <w:szCs w:val="24"/>
              </w:rPr>
              <w:t>SPECIFICATION</w:t>
            </w:r>
          </w:p>
          <w:p w14:paraId="044F4E04" w14:textId="77777777" w:rsidR="00AA70E6" w:rsidRPr="00232E2C" w:rsidRDefault="00AA70E6" w:rsidP="00C13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70AE77" w14:textId="77777777" w:rsidR="00AA70E6" w:rsidRPr="00232E2C" w:rsidRDefault="00AA70E6" w:rsidP="00C13B0D">
            <w:pPr>
              <w:pStyle w:val="Heading2"/>
              <w:jc w:val="center"/>
              <w:rPr>
                <w:rFonts w:cs="Arial"/>
                <w:szCs w:val="24"/>
              </w:rPr>
            </w:pPr>
          </w:p>
          <w:p w14:paraId="0AE20238" w14:textId="77777777" w:rsidR="00AA70E6" w:rsidRPr="00232E2C" w:rsidRDefault="00AA70E6" w:rsidP="00C13B0D">
            <w:pPr>
              <w:pStyle w:val="Heading2"/>
              <w:jc w:val="center"/>
              <w:rPr>
                <w:rFonts w:cs="Arial"/>
                <w:szCs w:val="24"/>
              </w:rPr>
            </w:pPr>
            <w:r w:rsidRPr="00232E2C">
              <w:rPr>
                <w:rFonts w:cs="Arial"/>
                <w:szCs w:val="24"/>
              </w:rPr>
              <w:t>ESSENTIAL</w:t>
            </w:r>
          </w:p>
        </w:tc>
        <w:tc>
          <w:tcPr>
            <w:tcW w:w="3089" w:type="dxa"/>
          </w:tcPr>
          <w:p w14:paraId="1B7BE2E8" w14:textId="77777777" w:rsidR="00AA70E6" w:rsidRPr="00232E2C" w:rsidRDefault="00AA70E6" w:rsidP="00C13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C9979" w14:textId="77777777" w:rsidR="00AA70E6" w:rsidRPr="00232E2C" w:rsidRDefault="00AA70E6" w:rsidP="00C13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E2C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  <w:p w14:paraId="3058A3D4" w14:textId="77777777" w:rsidR="00AA70E6" w:rsidRPr="00232E2C" w:rsidRDefault="00AA70E6" w:rsidP="00C13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70E6" w:rsidRPr="00232E2C" w14:paraId="0F41FDB9" w14:textId="77777777" w:rsidTr="007A7F44">
        <w:tc>
          <w:tcPr>
            <w:tcW w:w="3114" w:type="dxa"/>
          </w:tcPr>
          <w:p w14:paraId="1C58C926" w14:textId="77777777" w:rsidR="00AA70E6" w:rsidRPr="00232E2C" w:rsidRDefault="00AA70E6" w:rsidP="00C13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96CFB" w14:textId="77777777" w:rsidR="00293F52" w:rsidRPr="00232E2C" w:rsidRDefault="00AA70E6" w:rsidP="00C13B0D">
            <w:pPr>
              <w:pStyle w:val="Heading2"/>
              <w:jc w:val="center"/>
              <w:rPr>
                <w:rFonts w:cs="Arial"/>
                <w:szCs w:val="24"/>
              </w:rPr>
            </w:pPr>
            <w:r w:rsidRPr="00232E2C">
              <w:rPr>
                <w:rFonts w:cs="Arial"/>
                <w:szCs w:val="24"/>
              </w:rPr>
              <w:t>EDUCATION/</w:t>
            </w:r>
          </w:p>
          <w:p w14:paraId="7146992B" w14:textId="77777777" w:rsidR="00AA70E6" w:rsidRPr="00232E2C" w:rsidRDefault="00AA70E6" w:rsidP="00C13B0D">
            <w:pPr>
              <w:pStyle w:val="Heading2"/>
              <w:jc w:val="center"/>
              <w:rPr>
                <w:rFonts w:cs="Arial"/>
                <w:szCs w:val="24"/>
              </w:rPr>
            </w:pPr>
            <w:r w:rsidRPr="00232E2C">
              <w:rPr>
                <w:rFonts w:cs="Arial"/>
                <w:szCs w:val="24"/>
              </w:rPr>
              <w:t>TRAINING</w:t>
            </w:r>
          </w:p>
        </w:tc>
        <w:tc>
          <w:tcPr>
            <w:tcW w:w="3544" w:type="dxa"/>
          </w:tcPr>
          <w:p w14:paraId="3C6F0B78" w14:textId="77777777" w:rsidR="0096033D" w:rsidRPr="00232E2C" w:rsidRDefault="0096033D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7D662" w14:textId="0353A545" w:rsidR="00AA70E6" w:rsidRPr="00232E2C" w:rsidRDefault="00AA70E6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 xml:space="preserve">Appropriate Degree or </w:t>
            </w:r>
            <w:r w:rsidR="002F72B1" w:rsidRPr="00232E2C">
              <w:rPr>
                <w:rFonts w:ascii="Arial" w:hAnsi="Arial" w:cs="Arial"/>
                <w:sz w:val="24"/>
                <w:szCs w:val="24"/>
              </w:rPr>
              <w:t>significant industry experience in a relevant subject area</w:t>
            </w:r>
            <w:r w:rsidR="004776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8834A3" w14:textId="77777777" w:rsidR="0096033D" w:rsidRPr="00232E2C" w:rsidRDefault="0096033D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80C30" w14:textId="3AF7FC24" w:rsidR="00AA70E6" w:rsidRPr="00232E2C" w:rsidRDefault="00AA70E6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 xml:space="preserve">Level </w:t>
            </w:r>
            <w:r w:rsidR="00CF410E" w:rsidRPr="00232E2C">
              <w:rPr>
                <w:rFonts w:ascii="Arial" w:hAnsi="Arial" w:cs="Arial"/>
                <w:sz w:val="24"/>
                <w:szCs w:val="24"/>
              </w:rPr>
              <w:t>5</w:t>
            </w:r>
            <w:r w:rsidRPr="00232E2C">
              <w:rPr>
                <w:rFonts w:ascii="Arial" w:hAnsi="Arial" w:cs="Arial"/>
                <w:sz w:val="24"/>
                <w:szCs w:val="24"/>
              </w:rPr>
              <w:t xml:space="preserve"> teaching qualification</w:t>
            </w:r>
            <w:r w:rsidR="00CF410E" w:rsidRPr="00232E2C">
              <w:rPr>
                <w:rFonts w:ascii="Arial" w:hAnsi="Arial" w:cs="Arial"/>
                <w:sz w:val="24"/>
                <w:szCs w:val="24"/>
              </w:rPr>
              <w:t xml:space="preserve"> or working towards</w:t>
            </w:r>
            <w:r w:rsidR="004776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D83F0A" w14:textId="77777777" w:rsidR="00B24E40" w:rsidRPr="005C52FD" w:rsidRDefault="00B24E40" w:rsidP="00C13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</w:tcPr>
          <w:p w14:paraId="1EF745EB" w14:textId="77777777" w:rsidR="00AA70E6" w:rsidRPr="00232E2C" w:rsidRDefault="00AA70E6" w:rsidP="00C13B0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0E6" w:rsidRPr="00232E2C" w14:paraId="6AA79146" w14:textId="77777777" w:rsidTr="007A7F44">
        <w:tc>
          <w:tcPr>
            <w:tcW w:w="3114" w:type="dxa"/>
          </w:tcPr>
          <w:p w14:paraId="71AF6245" w14:textId="77777777" w:rsidR="00AA70E6" w:rsidRPr="00232E2C" w:rsidRDefault="00AA70E6" w:rsidP="00C13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9D684" w14:textId="77777777" w:rsidR="00AA70E6" w:rsidRPr="00232E2C" w:rsidRDefault="00AA70E6" w:rsidP="00C13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E2C">
              <w:rPr>
                <w:rFonts w:ascii="Arial" w:hAnsi="Arial" w:cs="Arial"/>
                <w:b/>
                <w:sz w:val="24"/>
                <w:szCs w:val="24"/>
              </w:rPr>
              <w:t>RELEVANT EXPERIENCE</w:t>
            </w:r>
          </w:p>
        </w:tc>
        <w:tc>
          <w:tcPr>
            <w:tcW w:w="3544" w:type="dxa"/>
          </w:tcPr>
          <w:p w14:paraId="68BFD111" w14:textId="77777777" w:rsidR="00493333" w:rsidRDefault="00493333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13A48" w14:textId="7749E414" w:rsidR="00DB01EE" w:rsidRDefault="00DB01EE" w:rsidP="00C1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teaching in the FE sector.</w:t>
            </w:r>
          </w:p>
          <w:p w14:paraId="60E5F6E3" w14:textId="77777777" w:rsidR="00DB01EE" w:rsidRDefault="00DB01EE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7BE99" w14:textId="7CB5AE20" w:rsidR="00AA70E6" w:rsidRPr="00232E2C" w:rsidRDefault="002F72B1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>Significant</w:t>
            </w:r>
            <w:r w:rsidR="00AB4A43" w:rsidRPr="00232E2C">
              <w:rPr>
                <w:rFonts w:ascii="Arial" w:hAnsi="Arial" w:cs="Arial"/>
                <w:sz w:val="24"/>
                <w:szCs w:val="24"/>
              </w:rPr>
              <w:t xml:space="preserve"> experience</w:t>
            </w:r>
            <w:r w:rsidR="00AA70E6" w:rsidRPr="00232E2C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AB4A43" w:rsidRPr="00232E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B99">
              <w:rPr>
                <w:rFonts w:ascii="Arial" w:hAnsi="Arial" w:cs="Arial"/>
                <w:sz w:val="24"/>
                <w:szCs w:val="24"/>
              </w:rPr>
              <w:t>co</w:t>
            </w:r>
            <w:r w:rsidR="00AB4A43" w:rsidRPr="00232E2C">
              <w:rPr>
                <w:rFonts w:ascii="Arial" w:hAnsi="Arial" w:cs="Arial"/>
                <w:sz w:val="24"/>
                <w:szCs w:val="24"/>
              </w:rPr>
              <w:t xml:space="preserve">ordinating </w:t>
            </w:r>
            <w:r w:rsidRPr="00232E2C">
              <w:rPr>
                <w:rFonts w:ascii="Arial" w:hAnsi="Arial" w:cs="Arial"/>
                <w:sz w:val="24"/>
                <w:szCs w:val="24"/>
              </w:rPr>
              <w:t>programmes</w:t>
            </w:r>
            <w:r w:rsidR="004776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A7AF3B" w14:textId="77777777" w:rsidR="0096033D" w:rsidRPr="00232E2C" w:rsidRDefault="0096033D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A0E07" w14:textId="6723F278" w:rsidR="00AA70E6" w:rsidRPr="00232E2C" w:rsidRDefault="00AA70E6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>Curriculum development and innovation</w:t>
            </w:r>
            <w:r w:rsidR="004776FA">
              <w:rPr>
                <w:rFonts w:ascii="Arial" w:hAnsi="Arial" w:cs="Arial"/>
                <w:sz w:val="24"/>
                <w:szCs w:val="24"/>
              </w:rPr>
              <w:t xml:space="preserve"> experience.</w:t>
            </w:r>
          </w:p>
          <w:p w14:paraId="13F8E0BD" w14:textId="77777777" w:rsidR="0096033D" w:rsidRPr="00232E2C" w:rsidRDefault="0096033D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679AB" w14:textId="1ED832DC" w:rsidR="0096033D" w:rsidRPr="00232E2C" w:rsidRDefault="00AA70E6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 xml:space="preserve">Sound and current knowledge of </w:t>
            </w:r>
            <w:r w:rsidR="004776FA">
              <w:rPr>
                <w:rFonts w:ascii="Arial" w:hAnsi="Arial" w:cs="Arial"/>
                <w:sz w:val="24"/>
                <w:szCs w:val="24"/>
              </w:rPr>
              <w:t>built environment</w:t>
            </w:r>
            <w:r w:rsidR="00507277">
              <w:rPr>
                <w:rFonts w:ascii="Arial" w:hAnsi="Arial" w:cs="Arial"/>
                <w:sz w:val="24"/>
                <w:szCs w:val="24"/>
              </w:rPr>
              <w:t xml:space="preserve"> curriculum within </w:t>
            </w:r>
            <w:r w:rsidRPr="00232E2C">
              <w:rPr>
                <w:rFonts w:ascii="Arial" w:hAnsi="Arial" w:cs="Arial"/>
                <w:sz w:val="24"/>
                <w:szCs w:val="24"/>
              </w:rPr>
              <w:t>the</w:t>
            </w:r>
            <w:r w:rsidR="0096033D" w:rsidRPr="00232E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7277">
              <w:rPr>
                <w:rFonts w:ascii="Arial" w:hAnsi="Arial" w:cs="Arial"/>
                <w:sz w:val="24"/>
                <w:szCs w:val="24"/>
              </w:rPr>
              <w:t>FE sector</w:t>
            </w:r>
            <w:r w:rsidR="004776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B65ACF" w14:textId="77777777" w:rsidR="00B24E40" w:rsidRPr="005C52FD" w:rsidRDefault="00B24E40" w:rsidP="00C13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</w:tcPr>
          <w:p w14:paraId="1AC667D5" w14:textId="77777777" w:rsidR="0096033D" w:rsidRPr="00232E2C" w:rsidRDefault="0096033D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F4FDC" w14:textId="77777777" w:rsidR="00AA70E6" w:rsidRPr="00232E2C" w:rsidRDefault="00AA70E6" w:rsidP="00C13B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0E6" w:rsidRPr="00232E2C" w14:paraId="50F51858" w14:textId="77777777" w:rsidTr="007A7F44">
        <w:tc>
          <w:tcPr>
            <w:tcW w:w="3114" w:type="dxa"/>
          </w:tcPr>
          <w:p w14:paraId="397D0911" w14:textId="77777777" w:rsidR="00AA70E6" w:rsidRPr="00232E2C" w:rsidRDefault="00AA70E6" w:rsidP="00C13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F7FF9" w14:textId="77777777" w:rsidR="007A7F44" w:rsidRDefault="00AA70E6" w:rsidP="00C13B0D">
            <w:pPr>
              <w:pStyle w:val="Heading2"/>
              <w:jc w:val="center"/>
              <w:rPr>
                <w:rFonts w:cs="Arial"/>
                <w:szCs w:val="24"/>
              </w:rPr>
            </w:pPr>
            <w:r w:rsidRPr="00232E2C">
              <w:rPr>
                <w:rFonts w:cs="Arial"/>
                <w:szCs w:val="24"/>
              </w:rPr>
              <w:t>SKILLS/</w:t>
            </w:r>
          </w:p>
          <w:p w14:paraId="0CD19477" w14:textId="755C8321" w:rsidR="00AA70E6" w:rsidRPr="00232E2C" w:rsidRDefault="00AA70E6" w:rsidP="00C13B0D">
            <w:pPr>
              <w:pStyle w:val="Heading2"/>
              <w:jc w:val="center"/>
              <w:rPr>
                <w:rFonts w:cs="Arial"/>
                <w:szCs w:val="24"/>
              </w:rPr>
            </w:pPr>
            <w:r w:rsidRPr="00232E2C">
              <w:rPr>
                <w:rFonts w:cs="Arial"/>
                <w:szCs w:val="24"/>
              </w:rPr>
              <w:t>APTITUDES</w:t>
            </w:r>
          </w:p>
        </w:tc>
        <w:tc>
          <w:tcPr>
            <w:tcW w:w="3544" w:type="dxa"/>
          </w:tcPr>
          <w:p w14:paraId="5F39510D" w14:textId="77777777" w:rsidR="0096033D" w:rsidRPr="00232E2C" w:rsidRDefault="0096033D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745ED" w14:textId="72F5796A" w:rsidR="00AA70E6" w:rsidRPr="00232E2C" w:rsidRDefault="00AA70E6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 xml:space="preserve">Excellent communication </w:t>
            </w:r>
            <w:r w:rsidR="004776F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B01EE">
              <w:rPr>
                <w:rFonts w:ascii="Arial" w:hAnsi="Arial" w:cs="Arial"/>
                <w:sz w:val="24"/>
                <w:szCs w:val="24"/>
              </w:rPr>
              <w:t>IT skills.</w:t>
            </w:r>
          </w:p>
          <w:p w14:paraId="277265A6" w14:textId="77777777" w:rsidR="0096033D" w:rsidRPr="00232E2C" w:rsidRDefault="0096033D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24EE5" w14:textId="77777777" w:rsidR="00AA70E6" w:rsidRPr="00232E2C" w:rsidRDefault="00AA70E6" w:rsidP="00C13B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 xml:space="preserve">Ability to network </w:t>
            </w:r>
            <w:proofErr w:type="gramStart"/>
            <w:r w:rsidRPr="00232E2C">
              <w:rPr>
                <w:rFonts w:ascii="Arial" w:hAnsi="Arial" w:cs="Arial"/>
                <w:sz w:val="24"/>
                <w:szCs w:val="24"/>
              </w:rPr>
              <w:t>effectively</w:t>
            </w:r>
            <w:proofErr w:type="gramEnd"/>
          </w:p>
          <w:p w14:paraId="55898CDE" w14:textId="77777777" w:rsidR="0096033D" w:rsidRPr="00232E2C" w:rsidRDefault="0096033D" w:rsidP="00C13B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EE0D26" w14:textId="77777777" w:rsidR="00AA70E6" w:rsidRPr="00232E2C" w:rsidRDefault="00AA70E6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 xml:space="preserve">Ability to motivate others and lead and work effectively as part of a </w:t>
            </w:r>
            <w:proofErr w:type="gramStart"/>
            <w:r w:rsidRPr="00232E2C">
              <w:rPr>
                <w:rFonts w:ascii="Arial" w:hAnsi="Arial" w:cs="Arial"/>
                <w:sz w:val="24"/>
                <w:szCs w:val="24"/>
              </w:rPr>
              <w:t>team</w:t>
            </w:r>
            <w:proofErr w:type="gramEnd"/>
          </w:p>
          <w:p w14:paraId="7F7B1EE0" w14:textId="77777777" w:rsidR="0096033D" w:rsidRPr="00232E2C" w:rsidRDefault="0096033D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C80CB" w14:textId="14E20D66" w:rsidR="00AA70E6" w:rsidRPr="00232E2C" w:rsidRDefault="00AA70E6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 xml:space="preserve">Sound understanding of </w:t>
            </w:r>
            <w:r w:rsidR="00293F52" w:rsidRPr="00232E2C">
              <w:rPr>
                <w:rFonts w:ascii="Arial" w:hAnsi="Arial" w:cs="Arial"/>
                <w:sz w:val="24"/>
                <w:szCs w:val="24"/>
              </w:rPr>
              <w:t>one or more area</w:t>
            </w:r>
            <w:r w:rsidRPr="00232E2C">
              <w:rPr>
                <w:rFonts w:ascii="Arial" w:hAnsi="Arial" w:cs="Arial"/>
                <w:sz w:val="24"/>
                <w:szCs w:val="24"/>
              </w:rPr>
              <w:t>s of provision</w:t>
            </w:r>
            <w:r w:rsidR="00293F52" w:rsidRPr="00232E2C">
              <w:rPr>
                <w:rFonts w:ascii="Arial" w:hAnsi="Arial" w:cs="Arial"/>
                <w:sz w:val="24"/>
                <w:szCs w:val="24"/>
              </w:rPr>
              <w:t xml:space="preserve"> within the </w:t>
            </w:r>
            <w:proofErr w:type="gramStart"/>
            <w:r w:rsidR="00293F52" w:rsidRPr="00232E2C">
              <w:rPr>
                <w:rFonts w:ascii="Arial" w:hAnsi="Arial" w:cs="Arial"/>
                <w:sz w:val="24"/>
                <w:szCs w:val="24"/>
              </w:rPr>
              <w:t>school</w:t>
            </w:r>
            <w:proofErr w:type="gramEnd"/>
          </w:p>
          <w:p w14:paraId="44C5CAAE" w14:textId="77777777" w:rsidR="0096033D" w:rsidRPr="00232E2C" w:rsidRDefault="0096033D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68059" w14:textId="77777777" w:rsidR="00B24E40" w:rsidRDefault="00AA70E6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 xml:space="preserve">Able to manage change and </w:t>
            </w:r>
            <w:proofErr w:type="gramStart"/>
            <w:r w:rsidRPr="00232E2C">
              <w:rPr>
                <w:rFonts w:ascii="Arial" w:hAnsi="Arial" w:cs="Arial"/>
                <w:sz w:val="24"/>
                <w:szCs w:val="24"/>
              </w:rPr>
              <w:t>conflict</w:t>
            </w:r>
            <w:proofErr w:type="gramEnd"/>
          </w:p>
          <w:p w14:paraId="00BBCF75" w14:textId="77777777" w:rsidR="0079651B" w:rsidRDefault="0079651B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090BD" w14:textId="77777777" w:rsidR="00493333" w:rsidRDefault="00493333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A8E36" w14:textId="25866D01" w:rsidR="00493333" w:rsidRPr="00493333" w:rsidRDefault="00493333" w:rsidP="00C13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734E9564" w14:textId="77777777" w:rsidR="0096033D" w:rsidRPr="00232E2C" w:rsidRDefault="0096033D" w:rsidP="00C13B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C60D33" w14:textId="3D554F90" w:rsidR="00AA70E6" w:rsidRPr="00232E2C" w:rsidRDefault="00AA70E6" w:rsidP="00C13B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0E6" w:rsidRPr="00232E2C" w14:paraId="6A217102" w14:textId="77777777" w:rsidTr="007A7F44">
        <w:tc>
          <w:tcPr>
            <w:tcW w:w="3114" w:type="dxa"/>
          </w:tcPr>
          <w:p w14:paraId="65B3D85C" w14:textId="77777777" w:rsidR="00AA70E6" w:rsidRPr="00232E2C" w:rsidRDefault="00AA70E6" w:rsidP="00C13B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9A90E0" w14:textId="77777777" w:rsidR="007A7F44" w:rsidRDefault="00AA70E6" w:rsidP="00C13B0D">
            <w:pPr>
              <w:pStyle w:val="Heading2"/>
              <w:jc w:val="center"/>
              <w:rPr>
                <w:rFonts w:cs="Arial"/>
                <w:szCs w:val="24"/>
              </w:rPr>
            </w:pPr>
            <w:r w:rsidRPr="00232E2C">
              <w:rPr>
                <w:rFonts w:cs="Arial"/>
                <w:szCs w:val="24"/>
              </w:rPr>
              <w:t xml:space="preserve">OTHER </w:t>
            </w:r>
          </w:p>
          <w:p w14:paraId="3F802CF2" w14:textId="487D5E61" w:rsidR="00AA70E6" w:rsidRPr="00232E2C" w:rsidRDefault="00AA70E6" w:rsidP="00C13B0D">
            <w:pPr>
              <w:pStyle w:val="Heading2"/>
              <w:jc w:val="center"/>
              <w:rPr>
                <w:rFonts w:cs="Arial"/>
                <w:szCs w:val="24"/>
              </w:rPr>
            </w:pPr>
            <w:r w:rsidRPr="00232E2C">
              <w:rPr>
                <w:rFonts w:cs="Arial"/>
                <w:szCs w:val="24"/>
              </w:rPr>
              <w:t>REQUIREMENTS</w:t>
            </w:r>
          </w:p>
        </w:tc>
        <w:tc>
          <w:tcPr>
            <w:tcW w:w="3544" w:type="dxa"/>
          </w:tcPr>
          <w:p w14:paraId="33490C7E" w14:textId="77777777" w:rsidR="0096033D" w:rsidRPr="00232E2C" w:rsidRDefault="0096033D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D0BC3" w14:textId="70D88F96" w:rsidR="0096033D" w:rsidRPr="00232E2C" w:rsidRDefault="00AA70E6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 xml:space="preserve">Dedication to the development and maintenance of </w:t>
            </w:r>
            <w:r w:rsidR="00FD1A48">
              <w:rPr>
                <w:rFonts w:ascii="Arial" w:hAnsi="Arial" w:cs="Arial"/>
                <w:sz w:val="24"/>
                <w:szCs w:val="24"/>
              </w:rPr>
              <w:t>q</w:t>
            </w:r>
            <w:r w:rsidRPr="00232E2C">
              <w:rPr>
                <w:rFonts w:ascii="Arial" w:hAnsi="Arial" w:cs="Arial"/>
                <w:sz w:val="24"/>
                <w:szCs w:val="24"/>
              </w:rPr>
              <w:t>uality</w:t>
            </w:r>
          </w:p>
          <w:p w14:paraId="7ECD21CA" w14:textId="77777777" w:rsidR="00FD1A48" w:rsidRDefault="00FD1A48" w:rsidP="00C13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A13F5" w14:textId="16214387" w:rsidR="00170720" w:rsidRDefault="00AA70E6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>Flexible approach to work</w:t>
            </w:r>
          </w:p>
          <w:p w14:paraId="7A6C4663" w14:textId="3465AF7A" w:rsidR="00293F52" w:rsidRPr="00232E2C" w:rsidRDefault="00293F52" w:rsidP="00C13B0D">
            <w:pPr>
              <w:rPr>
                <w:rFonts w:ascii="Arial" w:hAnsi="Arial" w:cs="Arial"/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 xml:space="preserve">Energy and </w:t>
            </w:r>
            <w:r w:rsidR="00AA70E6" w:rsidRPr="00232E2C">
              <w:rPr>
                <w:rFonts w:ascii="Arial" w:hAnsi="Arial" w:cs="Arial"/>
                <w:sz w:val="24"/>
                <w:szCs w:val="24"/>
              </w:rPr>
              <w:t>Enthusiasm</w:t>
            </w:r>
          </w:p>
          <w:p w14:paraId="5E3B4CBC" w14:textId="77777777" w:rsidR="00B24E40" w:rsidRPr="00232E2C" w:rsidRDefault="00B24E40" w:rsidP="00C13B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A3B6B58" w14:textId="7E9B9F31" w:rsidR="00BD3B61" w:rsidRDefault="00BD3B61" w:rsidP="00C13B0D">
            <w:pPr>
              <w:rPr>
                <w:rFonts w:ascii="Arial" w:hAnsi="Arial"/>
                <w:sz w:val="24"/>
                <w:szCs w:val="24"/>
              </w:rPr>
            </w:pPr>
            <w:r w:rsidRPr="00BD3B61">
              <w:rPr>
                <w:rFonts w:ascii="Arial" w:hAnsi="Arial"/>
                <w:sz w:val="24"/>
                <w:szCs w:val="24"/>
              </w:rPr>
              <w:t>Strong commitment to Equal Opportunities</w:t>
            </w:r>
          </w:p>
          <w:p w14:paraId="333717A2" w14:textId="77777777" w:rsidR="00DB01EE" w:rsidRPr="00BD3B61" w:rsidRDefault="00DB01EE" w:rsidP="00C13B0D">
            <w:pPr>
              <w:rPr>
                <w:rFonts w:ascii="Arial" w:hAnsi="Arial"/>
                <w:sz w:val="24"/>
                <w:szCs w:val="24"/>
              </w:rPr>
            </w:pPr>
          </w:p>
          <w:p w14:paraId="54921251" w14:textId="21AB7383" w:rsidR="00BD3B61" w:rsidRDefault="00DB01EE" w:rsidP="00C13B0D">
            <w:pPr>
              <w:contextualSpacing/>
              <w:rPr>
                <w:sz w:val="24"/>
                <w:szCs w:val="24"/>
              </w:rPr>
            </w:pPr>
            <w:r w:rsidRPr="00232E2C">
              <w:rPr>
                <w:rFonts w:ascii="Arial" w:hAnsi="Arial" w:cs="Arial"/>
                <w:sz w:val="24"/>
                <w:szCs w:val="24"/>
              </w:rPr>
              <w:t>General awareness of cultural diversity</w:t>
            </w:r>
          </w:p>
          <w:p w14:paraId="5F497F74" w14:textId="77777777" w:rsidR="00DB01EE" w:rsidRPr="00BD3B61" w:rsidRDefault="00DB01EE" w:rsidP="00C13B0D">
            <w:pPr>
              <w:contextualSpacing/>
              <w:rPr>
                <w:sz w:val="24"/>
                <w:szCs w:val="24"/>
              </w:rPr>
            </w:pPr>
          </w:p>
          <w:p w14:paraId="02D5974E" w14:textId="77777777" w:rsidR="00BD3B61" w:rsidRDefault="00BD3B61" w:rsidP="00C13B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D3B61">
              <w:rPr>
                <w:rFonts w:ascii="Arial" w:hAnsi="Arial" w:cs="Arial"/>
                <w:sz w:val="24"/>
                <w:szCs w:val="24"/>
              </w:rPr>
              <w:t>A commitment to the Safeguarding of Young People and Vulnerable Adults and an awareness of the Government ‘</w:t>
            </w:r>
            <w:proofErr w:type="gramStart"/>
            <w:r w:rsidRPr="00BD3B61">
              <w:rPr>
                <w:rFonts w:ascii="Arial" w:hAnsi="Arial" w:cs="Arial"/>
                <w:sz w:val="24"/>
                <w:szCs w:val="24"/>
              </w:rPr>
              <w:t>Prevent</w:t>
            </w:r>
            <w:proofErr w:type="gramEnd"/>
            <w:r w:rsidRPr="00BD3B61">
              <w:rPr>
                <w:rFonts w:ascii="Arial" w:hAnsi="Arial" w:cs="Arial"/>
                <w:sz w:val="24"/>
                <w:szCs w:val="24"/>
              </w:rPr>
              <w:t>’ strategy</w:t>
            </w:r>
          </w:p>
          <w:p w14:paraId="1BCE60AA" w14:textId="77777777" w:rsidR="0079651B" w:rsidRDefault="0079651B" w:rsidP="00C13B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609CEF" w14:textId="77777777" w:rsidR="007B50CE" w:rsidRPr="001D0E88" w:rsidRDefault="007B50CE" w:rsidP="007B50CE">
            <w:pPr>
              <w:tabs>
                <w:tab w:val="left" w:pos="567"/>
              </w:tabs>
              <w:ind w:left="33"/>
              <w:rPr>
                <w:rFonts w:ascii="Arial" w:hAnsi="Arial"/>
                <w:sz w:val="24"/>
              </w:rPr>
            </w:pPr>
            <w:r w:rsidRPr="001D0E88">
              <w:rPr>
                <w:rFonts w:ascii="Arial" w:hAnsi="Arial"/>
                <w:sz w:val="24"/>
              </w:rPr>
              <w:t xml:space="preserve">Commitment to the College’s Values </w:t>
            </w:r>
          </w:p>
          <w:p w14:paraId="76BEEF1E" w14:textId="77777777" w:rsidR="0079651B" w:rsidRPr="00BD3B61" w:rsidRDefault="0079651B" w:rsidP="00C13B0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78DAA22" w14:textId="5D3901B7" w:rsidR="00BD3B61" w:rsidRPr="005C52FD" w:rsidRDefault="00BD3B61" w:rsidP="00C13B0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</w:tcPr>
          <w:p w14:paraId="60C48522" w14:textId="77777777" w:rsidR="0096033D" w:rsidRPr="00232E2C" w:rsidRDefault="0096033D" w:rsidP="00C13B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345EB0" w14:textId="55C32717" w:rsidR="00AA70E6" w:rsidRPr="00232E2C" w:rsidRDefault="00AA70E6" w:rsidP="00C13B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F9494C" w14:textId="77777777" w:rsidR="00AA70E6" w:rsidRPr="00232E2C" w:rsidRDefault="00AA70E6" w:rsidP="00C13B0D">
      <w:pPr>
        <w:rPr>
          <w:rFonts w:ascii="Arial" w:hAnsi="Arial" w:cs="Arial"/>
          <w:sz w:val="24"/>
          <w:szCs w:val="24"/>
        </w:rPr>
      </w:pPr>
    </w:p>
    <w:sectPr w:rsidR="00AA70E6" w:rsidRPr="00232E2C" w:rsidSect="00C13B0D">
      <w:pgSz w:w="11907" w:h="16840" w:code="9"/>
      <w:pgMar w:top="1276" w:right="1275" w:bottom="993" w:left="1134" w:header="272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1384" w14:textId="77777777" w:rsidR="00436AA3" w:rsidRDefault="00436AA3">
      <w:r>
        <w:separator/>
      </w:r>
    </w:p>
  </w:endnote>
  <w:endnote w:type="continuationSeparator" w:id="0">
    <w:p w14:paraId="3883A148" w14:textId="77777777" w:rsidR="00436AA3" w:rsidRDefault="00436AA3">
      <w:r>
        <w:continuationSeparator/>
      </w:r>
    </w:p>
  </w:endnote>
  <w:endnote w:type="continuationNotice" w:id="1">
    <w:p w14:paraId="1E9C860E" w14:textId="77777777" w:rsidR="00436AA3" w:rsidRDefault="00436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91F9" w14:textId="77777777" w:rsidR="00436AA3" w:rsidRDefault="00436AA3">
      <w:r>
        <w:separator/>
      </w:r>
    </w:p>
  </w:footnote>
  <w:footnote w:type="continuationSeparator" w:id="0">
    <w:p w14:paraId="2A1D3342" w14:textId="77777777" w:rsidR="00436AA3" w:rsidRDefault="00436AA3">
      <w:r>
        <w:continuationSeparator/>
      </w:r>
    </w:p>
  </w:footnote>
  <w:footnote w:type="continuationNotice" w:id="1">
    <w:p w14:paraId="7BF49B6B" w14:textId="77777777" w:rsidR="00436AA3" w:rsidRDefault="00436A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52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FC6EC0"/>
    <w:multiLevelType w:val="hybridMultilevel"/>
    <w:tmpl w:val="F76C6BA6"/>
    <w:lvl w:ilvl="0" w:tplc="8A4E61C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2398E"/>
    <w:multiLevelType w:val="hybridMultilevel"/>
    <w:tmpl w:val="93B89704"/>
    <w:lvl w:ilvl="0" w:tplc="0D30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C7F"/>
    <w:multiLevelType w:val="hybridMultilevel"/>
    <w:tmpl w:val="FBD23F5A"/>
    <w:lvl w:ilvl="0" w:tplc="11F8B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4A3"/>
    <w:multiLevelType w:val="hybridMultilevel"/>
    <w:tmpl w:val="A02C69E6"/>
    <w:lvl w:ilvl="0" w:tplc="414A2838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EE66F2"/>
    <w:multiLevelType w:val="hybridMultilevel"/>
    <w:tmpl w:val="34F06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3B97"/>
    <w:multiLevelType w:val="hybridMultilevel"/>
    <w:tmpl w:val="928EB4A8"/>
    <w:lvl w:ilvl="0" w:tplc="414A2838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534A1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14B298B"/>
    <w:multiLevelType w:val="hybridMultilevel"/>
    <w:tmpl w:val="D3366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603F1"/>
    <w:multiLevelType w:val="hybridMultilevel"/>
    <w:tmpl w:val="DDC8D77E"/>
    <w:lvl w:ilvl="0" w:tplc="94F61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2078C"/>
    <w:multiLevelType w:val="singleLevel"/>
    <w:tmpl w:val="414A283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11" w15:restartNumberingAfterBreak="0">
    <w:nsid w:val="58E47732"/>
    <w:multiLevelType w:val="hybridMultilevel"/>
    <w:tmpl w:val="3BAC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91B"/>
    <w:multiLevelType w:val="singleLevel"/>
    <w:tmpl w:val="8A4E6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13" w15:restartNumberingAfterBreak="0">
    <w:nsid w:val="5CD81AD8"/>
    <w:multiLevelType w:val="hybridMultilevel"/>
    <w:tmpl w:val="27262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E5E00"/>
    <w:multiLevelType w:val="hybridMultilevel"/>
    <w:tmpl w:val="F0D26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37194557">
    <w:abstractNumId w:val="12"/>
  </w:num>
  <w:num w:numId="2" w16cid:durableId="620495489">
    <w:abstractNumId w:val="0"/>
  </w:num>
  <w:num w:numId="3" w16cid:durableId="1285379912">
    <w:abstractNumId w:val="7"/>
  </w:num>
  <w:num w:numId="4" w16cid:durableId="986011154">
    <w:abstractNumId w:val="10"/>
  </w:num>
  <w:num w:numId="5" w16cid:durableId="698051296">
    <w:abstractNumId w:val="1"/>
  </w:num>
  <w:num w:numId="6" w16cid:durableId="1034114473">
    <w:abstractNumId w:val="6"/>
  </w:num>
  <w:num w:numId="7" w16cid:durableId="1889148900">
    <w:abstractNumId w:val="4"/>
  </w:num>
  <w:num w:numId="8" w16cid:durableId="1620718157">
    <w:abstractNumId w:val="14"/>
  </w:num>
  <w:num w:numId="9" w16cid:durableId="1925994763">
    <w:abstractNumId w:val="5"/>
  </w:num>
  <w:num w:numId="10" w16cid:durableId="1989505662">
    <w:abstractNumId w:val="3"/>
  </w:num>
  <w:num w:numId="11" w16cid:durableId="116031043">
    <w:abstractNumId w:val="8"/>
  </w:num>
  <w:num w:numId="12" w16cid:durableId="1795362736">
    <w:abstractNumId w:val="11"/>
  </w:num>
  <w:num w:numId="13" w16cid:durableId="806552832">
    <w:abstractNumId w:val="13"/>
  </w:num>
  <w:num w:numId="14" w16cid:durableId="93791449">
    <w:abstractNumId w:val="9"/>
  </w:num>
  <w:num w:numId="15" w16cid:durableId="1390612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B3"/>
    <w:rsid w:val="000147D9"/>
    <w:rsid w:val="00016847"/>
    <w:rsid w:val="00016DE1"/>
    <w:rsid w:val="00020C5C"/>
    <w:rsid w:val="000226F3"/>
    <w:rsid w:val="000619D4"/>
    <w:rsid w:val="00067B42"/>
    <w:rsid w:val="00067EF0"/>
    <w:rsid w:val="00071360"/>
    <w:rsid w:val="00076C88"/>
    <w:rsid w:val="00080166"/>
    <w:rsid w:val="0009242E"/>
    <w:rsid w:val="00093067"/>
    <w:rsid w:val="000E6999"/>
    <w:rsid w:val="000E7202"/>
    <w:rsid w:val="000F512D"/>
    <w:rsid w:val="0014369A"/>
    <w:rsid w:val="00144255"/>
    <w:rsid w:val="001458D6"/>
    <w:rsid w:val="00155EDD"/>
    <w:rsid w:val="001560EA"/>
    <w:rsid w:val="00170720"/>
    <w:rsid w:val="00175B15"/>
    <w:rsid w:val="001A3C11"/>
    <w:rsid w:val="001A4A4E"/>
    <w:rsid w:val="001B0390"/>
    <w:rsid w:val="001F2D9A"/>
    <w:rsid w:val="00204E1D"/>
    <w:rsid w:val="00232E2C"/>
    <w:rsid w:val="0023763B"/>
    <w:rsid w:val="002514CB"/>
    <w:rsid w:val="00257A71"/>
    <w:rsid w:val="00262CDE"/>
    <w:rsid w:val="002737BE"/>
    <w:rsid w:val="002775EA"/>
    <w:rsid w:val="00293F52"/>
    <w:rsid w:val="002B4D2B"/>
    <w:rsid w:val="002C28C2"/>
    <w:rsid w:val="002C434F"/>
    <w:rsid w:val="002C4E33"/>
    <w:rsid w:val="002C6809"/>
    <w:rsid w:val="002D2191"/>
    <w:rsid w:val="002F01CF"/>
    <w:rsid w:val="002F22C4"/>
    <w:rsid w:val="002F72B1"/>
    <w:rsid w:val="003076A1"/>
    <w:rsid w:val="00310060"/>
    <w:rsid w:val="003316B3"/>
    <w:rsid w:val="00341CF8"/>
    <w:rsid w:val="00351FD4"/>
    <w:rsid w:val="00355364"/>
    <w:rsid w:val="00383656"/>
    <w:rsid w:val="00384AAB"/>
    <w:rsid w:val="003850C1"/>
    <w:rsid w:val="00396E6B"/>
    <w:rsid w:val="003A2DA2"/>
    <w:rsid w:val="003B1565"/>
    <w:rsid w:val="003B2B23"/>
    <w:rsid w:val="003D0439"/>
    <w:rsid w:val="003F5D13"/>
    <w:rsid w:val="004103C1"/>
    <w:rsid w:val="00436AA3"/>
    <w:rsid w:val="00444C1A"/>
    <w:rsid w:val="004776FA"/>
    <w:rsid w:val="004875C5"/>
    <w:rsid w:val="00493333"/>
    <w:rsid w:val="004A41CC"/>
    <w:rsid w:val="00500267"/>
    <w:rsid w:val="00507277"/>
    <w:rsid w:val="00511AE2"/>
    <w:rsid w:val="005152AC"/>
    <w:rsid w:val="00516FCB"/>
    <w:rsid w:val="005266DF"/>
    <w:rsid w:val="005425EA"/>
    <w:rsid w:val="00543D8E"/>
    <w:rsid w:val="0054639A"/>
    <w:rsid w:val="00582B93"/>
    <w:rsid w:val="005C52FD"/>
    <w:rsid w:val="005D3AC2"/>
    <w:rsid w:val="005E3244"/>
    <w:rsid w:val="0061365E"/>
    <w:rsid w:val="00623D31"/>
    <w:rsid w:val="00652BDB"/>
    <w:rsid w:val="00685594"/>
    <w:rsid w:val="006B1CBC"/>
    <w:rsid w:val="006B378A"/>
    <w:rsid w:val="006C4848"/>
    <w:rsid w:val="006F1D0C"/>
    <w:rsid w:val="007013ED"/>
    <w:rsid w:val="0070661C"/>
    <w:rsid w:val="00721775"/>
    <w:rsid w:val="00741A0A"/>
    <w:rsid w:val="00744D39"/>
    <w:rsid w:val="00755A7B"/>
    <w:rsid w:val="00780C67"/>
    <w:rsid w:val="00791456"/>
    <w:rsid w:val="0079651B"/>
    <w:rsid w:val="007A7F44"/>
    <w:rsid w:val="007B07AE"/>
    <w:rsid w:val="007B50CE"/>
    <w:rsid w:val="007C17CD"/>
    <w:rsid w:val="007E52F4"/>
    <w:rsid w:val="00800CEE"/>
    <w:rsid w:val="008164F1"/>
    <w:rsid w:val="00836BCC"/>
    <w:rsid w:val="00863BE5"/>
    <w:rsid w:val="00865108"/>
    <w:rsid w:val="00866E52"/>
    <w:rsid w:val="0088093D"/>
    <w:rsid w:val="00885CC4"/>
    <w:rsid w:val="008A1ED8"/>
    <w:rsid w:val="008C0A5F"/>
    <w:rsid w:val="008C4693"/>
    <w:rsid w:val="009132F3"/>
    <w:rsid w:val="00936560"/>
    <w:rsid w:val="00943CC0"/>
    <w:rsid w:val="0096033D"/>
    <w:rsid w:val="00973408"/>
    <w:rsid w:val="009B3217"/>
    <w:rsid w:val="009F0D1B"/>
    <w:rsid w:val="009F3AFC"/>
    <w:rsid w:val="00A01812"/>
    <w:rsid w:val="00A155FA"/>
    <w:rsid w:val="00A317BE"/>
    <w:rsid w:val="00A37CCC"/>
    <w:rsid w:val="00A57005"/>
    <w:rsid w:val="00A740FA"/>
    <w:rsid w:val="00A77C9B"/>
    <w:rsid w:val="00A87D15"/>
    <w:rsid w:val="00A90F7F"/>
    <w:rsid w:val="00AA0AED"/>
    <w:rsid w:val="00AA70E6"/>
    <w:rsid w:val="00AB4A43"/>
    <w:rsid w:val="00AC2B17"/>
    <w:rsid w:val="00AD0628"/>
    <w:rsid w:val="00AD7001"/>
    <w:rsid w:val="00B0020F"/>
    <w:rsid w:val="00B22B8F"/>
    <w:rsid w:val="00B24E40"/>
    <w:rsid w:val="00B253A4"/>
    <w:rsid w:val="00B4045B"/>
    <w:rsid w:val="00B43B12"/>
    <w:rsid w:val="00B44206"/>
    <w:rsid w:val="00B47AA4"/>
    <w:rsid w:val="00B5054A"/>
    <w:rsid w:val="00B66B3C"/>
    <w:rsid w:val="00B8698F"/>
    <w:rsid w:val="00B94DC1"/>
    <w:rsid w:val="00BA2FB5"/>
    <w:rsid w:val="00BD3B61"/>
    <w:rsid w:val="00BE43EA"/>
    <w:rsid w:val="00BF4607"/>
    <w:rsid w:val="00C02255"/>
    <w:rsid w:val="00C13B0D"/>
    <w:rsid w:val="00C67EDF"/>
    <w:rsid w:val="00C80722"/>
    <w:rsid w:val="00CC165B"/>
    <w:rsid w:val="00CD4C14"/>
    <w:rsid w:val="00CD53F6"/>
    <w:rsid w:val="00CF410E"/>
    <w:rsid w:val="00D00F4E"/>
    <w:rsid w:val="00D53047"/>
    <w:rsid w:val="00D776FA"/>
    <w:rsid w:val="00D91A09"/>
    <w:rsid w:val="00D94357"/>
    <w:rsid w:val="00DB01EE"/>
    <w:rsid w:val="00DB0FDC"/>
    <w:rsid w:val="00DC195A"/>
    <w:rsid w:val="00DC1B3B"/>
    <w:rsid w:val="00DD03A7"/>
    <w:rsid w:val="00DD7554"/>
    <w:rsid w:val="00DF6FEF"/>
    <w:rsid w:val="00E02D67"/>
    <w:rsid w:val="00E03FC3"/>
    <w:rsid w:val="00E13EE6"/>
    <w:rsid w:val="00E17804"/>
    <w:rsid w:val="00E23770"/>
    <w:rsid w:val="00E579DD"/>
    <w:rsid w:val="00E75B45"/>
    <w:rsid w:val="00EA5F30"/>
    <w:rsid w:val="00EB39BD"/>
    <w:rsid w:val="00EF01E4"/>
    <w:rsid w:val="00EF0BA3"/>
    <w:rsid w:val="00EF112E"/>
    <w:rsid w:val="00F4120F"/>
    <w:rsid w:val="00F41546"/>
    <w:rsid w:val="00F42C67"/>
    <w:rsid w:val="00F87D99"/>
    <w:rsid w:val="00F93C3F"/>
    <w:rsid w:val="00FB339A"/>
    <w:rsid w:val="00FB68D6"/>
    <w:rsid w:val="00FC295A"/>
    <w:rsid w:val="00FC3128"/>
    <w:rsid w:val="00FC334D"/>
    <w:rsid w:val="00FC4003"/>
    <w:rsid w:val="00FD1A48"/>
    <w:rsid w:val="00FF7B99"/>
    <w:rsid w:val="0A3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A921D"/>
  <w15:docId w15:val="{CC9AFE56-F3FB-4542-8A99-8856AB32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8D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8D6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68D6"/>
    <w:pPr>
      <w:keepNext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2A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2A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FB68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2A4"/>
    <w:rPr>
      <w:lang w:eastAsia="en-US"/>
    </w:rPr>
  </w:style>
  <w:style w:type="paragraph" w:styleId="Footer">
    <w:name w:val="footer"/>
    <w:basedOn w:val="Normal"/>
    <w:link w:val="FooterChar"/>
    <w:uiPriority w:val="99"/>
    <w:rsid w:val="00FB68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2A4"/>
    <w:rPr>
      <w:lang w:eastAsia="en-US"/>
    </w:rPr>
  </w:style>
  <w:style w:type="paragraph" w:styleId="Title">
    <w:name w:val="Title"/>
    <w:basedOn w:val="Normal"/>
    <w:link w:val="TitleChar"/>
    <w:uiPriority w:val="10"/>
    <w:qFormat/>
    <w:rsid w:val="00FB68D6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E32A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FB68D6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FE32A4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FB68D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2A4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B68D6"/>
    <w:pPr>
      <w:numPr>
        <w:ilvl w:val="12"/>
      </w:numPr>
      <w:jc w:val="both"/>
    </w:pPr>
    <w:rPr>
      <w:rFonts w:ascii="Arial" w:hAnsi="Arial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2A4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1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A4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C3128"/>
    <w:pPr>
      <w:ind w:left="720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2C434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46593-f33a-4539-be74-d3f60e7d58ee" xsi:nil="true"/>
    <lcf76f155ced4ddcb4097134ff3c332f xmlns="9a25c871-960b-4c2e-81a0-3e7ac10bb49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18" ma:contentTypeDescription="Create a new document." ma:contentTypeScope="" ma:versionID="752d87e3156d0804e7733c33179e97a3">
  <xsd:schema xmlns:xsd="http://www.w3.org/2001/XMLSchema" xmlns:xs="http://www.w3.org/2001/XMLSchema" xmlns:p="http://schemas.microsoft.com/office/2006/metadata/properties" xmlns:ns2="9a25c871-960b-4c2e-81a0-3e7ac10bb494" xmlns:ns3="db046593-f33a-4539-be74-d3f60e7d58ee" targetNamespace="http://schemas.microsoft.com/office/2006/metadata/properties" ma:root="true" ma:fieldsID="e588acabf2901d443c83013a2ffc43c4" ns2:_="" ns3:_=""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CC7A2-645E-4EC2-8404-A7934FA01F0F}">
  <ds:schemaRefs>
    <ds:schemaRef ds:uri="http://schemas.microsoft.com/office/2006/metadata/properties"/>
    <ds:schemaRef ds:uri="http://schemas.microsoft.com/office/infopath/2007/PartnerControls"/>
    <ds:schemaRef ds:uri="db046593-f33a-4539-be74-d3f60e7d58ee"/>
    <ds:schemaRef ds:uri="9a25c871-960b-4c2e-81a0-3e7ac10bb494"/>
  </ds:schemaRefs>
</ds:datastoreItem>
</file>

<file path=customXml/itemProps2.xml><?xml version="1.0" encoding="utf-8"?>
<ds:datastoreItem xmlns:ds="http://schemas.openxmlformats.org/officeDocument/2006/customXml" ds:itemID="{5670C7F7-6CB5-44E0-8B06-95814B2A5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48FEF-7A59-405B-8CE6-44D72DCAE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0B461-EFD8-4633-8B66-328D744C1A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88</Characters>
  <Application>Microsoft Office Word</Application>
  <DocSecurity>0</DocSecurity>
  <Lines>33</Lines>
  <Paragraphs>9</Paragraphs>
  <ScaleCrop>false</ScaleCrop>
  <Company>solihull college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rthday</dc:subject>
  <dc:creator>LSK</dc:creator>
  <cp:keywords/>
  <dc:description/>
  <cp:lastModifiedBy>Lynda Sheils</cp:lastModifiedBy>
  <cp:revision>3</cp:revision>
  <cp:lastPrinted>2022-03-18T08:56:00Z</cp:lastPrinted>
  <dcterms:created xsi:type="dcterms:W3CDTF">2023-09-08T10:04:00Z</dcterms:created>
  <dcterms:modified xsi:type="dcterms:W3CDTF">2023-09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AA42AC922E64B838A63F94E9846B9</vt:lpwstr>
  </property>
  <property fmtid="{D5CDD505-2E9C-101B-9397-08002B2CF9AE}" pid="3" name="MediaServiceImageTags">
    <vt:lpwstr/>
  </property>
  <property fmtid="{D5CDD505-2E9C-101B-9397-08002B2CF9AE}" pid="4" name="MSIP_Label_18496a04-16c5-4c1e-88e0-cb83b528389f_Enabled">
    <vt:lpwstr>true</vt:lpwstr>
  </property>
  <property fmtid="{D5CDD505-2E9C-101B-9397-08002B2CF9AE}" pid="5" name="MSIP_Label_18496a04-16c5-4c1e-88e0-cb83b528389f_SetDate">
    <vt:lpwstr>2023-09-07T11:11:50Z</vt:lpwstr>
  </property>
  <property fmtid="{D5CDD505-2E9C-101B-9397-08002B2CF9AE}" pid="6" name="MSIP_Label_18496a04-16c5-4c1e-88e0-cb83b528389f_Method">
    <vt:lpwstr>Standard</vt:lpwstr>
  </property>
  <property fmtid="{D5CDD505-2E9C-101B-9397-08002B2CF9AE}" pid="7" name="MSIP_Label_18496a04-16c5-4c1e-88e0-cb83b528389f_Name">
    <vt:lpwstr>Open</vt:lpwstr>
  </property>
  <property fmtid="{D5CDD505-2E9C-101B-9397-08002B2CF9AE}" pid="8" name="MSIP_Label_18496a04-16c5-4c1e-88e0-cb83b528389f_SiteId">
    <vt:lpwstr>b32e9177-5ce1-4546-be87-5dd009ddf105</vt:lpwstr>
  </property>
  <property fmtid="{D5CDD505-2E9C-101B-9397-08002B2CF9AE}" pid="9" name="MSIP_Label_18496a04-16c5-4c1e-88e0-cb83b528389f_ActionId">
    <vt:lpwstr>bfe5a55c-d08a-4568-9e32-c65ebd584d98</vt:lpwstr>
  </property>
  <property fmtid="{D5CDD505-2E9C-101B-9397-08002B2CF9AE}" pid="10" name="MSIP_Label_18496a04-16c5-4c1e-88e0-cb83b528389f_ContentBits">
    <vt:lpwstr>0</vt:lpwstr>
  </property>
</Properties>
</file>